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FB184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r w:rsidRPr="00DC1D89">
              <w:rPr>
                <w:b/>
                <w:lang w:val="uk-UA"/>
              </w:rPr>
              <w:t>пл</w:t>
            </w:r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4C4CA70B" w14:textId="77777777" w:rsidR="0098686C" w:rsidRPr="001122A6" w:rsidRDefault="0098686C" w:rsidP="007C447E">
      <w:pPr>
        <w:tabs>
          <w:tab w:val="left" w:pos="4200"/>
        </w:tabs>
        <w:spacing w:line="228" w:lineRule="auto"/>
        <w:jc w:val="center"/>
        <w:rPr>
          <w:sz w:val="20"/>
          <w:szCs w:val="20"/>
          <w:lang w:val="uk-UA"/>
        </w:rPr>
      </w:pPr>
    </w:p>
    <w:p w14:paraId="62D5E488" w14:textId="1D77009B" w:rsidR="00C065A2" w:rsidRPr="00C030FC" w:rsidRDefault="00C065A2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ОТОКОЛ</w:t>
      </w:r>
    </w:p>
    <w:p w14:paraId="42AD10AB" w14:textId="77777777" w:rsidR="00224009" w:rsidRPr="00C030FC" w:rsidRDefault="00C065A2" w:rsidP="007C447E">
      <w:pPr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засідання постійної комісії</w:t>
      </w:r>
    </w:p>
    <w:p w14:paraId="280DF69B" w14:textId="77777777" w:rsidR="00206A73" w:rsidRPr="001122A6" w:rsidRDefault="00206A73" w:rsidP="00206A73">
      <w:pPr>
        <w:spacing w:line="220" w:lineRule="auto"/>
        <w:jc w:val="right"/>
        <w:rPr>
          <w:sz w:val="20"/>
          <w:szCs w:val="20"/>
          <w:lang w:val="uk-UA"/>
        </w:rPr>
      </w:pPr>
    </w:p>
    <w:p w14:paraId="199C6B5F" w14:textId="77777777" w:rsidR="00A61557" w:rsidRPr="00021220" w:rsidRDefault="00A61557" w:rsidP="00A61557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грудня</w:t>
      </w:r>
      <w:r w:rsidRPr="00021220">
        <w:rPr>
          <w:sz w:val="28"/>
          <w:szCs w:val="28"/>
          <w:lang w:val="uk-UA"/>
        </w:rPr>
        <w:t xml:space="preserve"> 2025 року, 1</w:t>
      </w:r>
      <w:r>
        <w:rPr>
          <w:sz w:val="28"/>
          <w:szCs w:val="28"/>
          <w:lang w:val="uk-UA"/>
        </w:rPr>
        <w:t>0</w:t>
      </w:r>
      <w:r w:rsidRPr="0002122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20CFEDC9" w14:textId="02E6ABA6" w:rsidR="00A61557" w:rsidRDefault="00A61557" w:rsidP="00A61557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, пл. Біржова, 1</w:t>
      </w:r>
    </w:p>
    <w:p w14:paraId="2C301970" w14:textId="77777777" w:rsidR="0098686C" w:rsidRPr="001122A6" w:rsidRDefault="0098686C" w:rsidP="007C447E">
      <w:pPr>
        <w:spacing w:line="228" w:lineRule="auto"/>
        <w:ind w:firstLine="709"/>
        <w:rPr>
          <w:sz w:val="20"/>
          <w:szCs w:val="20"/>
          <w:lang w:val="uk-UA"/>
        </w:rPr>
      </w:pPr>
    </w:p>
    <w:p w14:paraId="39424F23" w14:textId="77777777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ИСУТНІ:</w:t>
      </w:r>
    </w:p>
    <w:p w14:paraId="2768DEA5" w14:textId="1BFE73F3" w:rsidR="00AA2DDB" w:rsidRDefault="00AA2DDB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–</w:t>
      </w:r>
      <w:r w:rsidR="00A61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ІВАНИЦЬКИЙ</w:t>
      </w:r>
    </w:p>
    <w:p w14:paraId="09812A5E" w14:textId="1B058CD8" w:rsidR="00A61557" w:rsidRDefault="00A61557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</w:t>
      </w:r>
      <w:r w:rsidR="00267A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ії – Олексій АСАУЛЕНКО</w:t>
      </w:r>
    </w:p>
    <w:p w14:paraId="2FB9971E" w14:textId="2A8350A6" w:rsidR="0027156D" w:rsidRPr="00C030FC" w:rsidRDefault="0027156D" w:rsidP="004467EC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Ч</w:t>
      </w:r>
      <w:r w:rsidR="00F41648" w:rsidRPr="00C030FC">
        <w:rPr>
          <w:sz w:val="28"/>
          <w:szCs w:val="28"/>
          <w:lang w:val="uk-UA"/>
        </w:rPr>
        <w:t>лен комісії</w:t>
      </w:r>
      <w:r w:rsidR="00DB249F">
        <w:rPr>
          <w:sz w:val="28"/>
          <w:szCs w:val="28"/>
          <w:lang w:val="uk-UA"/>
        </w:rPr>
        <w:t xml:space="preserve">: </w:t>
      </w:r>
      <w:r w:rsidR="0098447C">
        <w:rPr>
          <w:sz w:val="28"/>
          <w:szCs w:val="28"/>
          <w:lang w:val="uk-UA"/>
        </w:rPr>
        <w:t>Олександр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АВДЄЄВ</w:t>
      </w:r>
      <w:r w:rsidR="0098447C">
        <w:rPr>
          <w:sz w:val="28"/>
          <w:szCs w:val="28"/>
          <w:lang w:val="uk-UA"/>
        </w:rPr>
        <w:t xml:space="preserve">, </w:t>
      </w:r>
      <w:r w:rsidR="00206A73">
        <w:rPr>
          <w:sz w:val="28"/>
          <w:szCs w:val="28"/>
          <w:lang w:val="uk-UA"/>
        </w:rPr>
        <w:t>Сергій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ОРИШИЧ</w:t>
      </w:r>
      <w:r w:rsidR="004467EC">
        <w:rPr>
          <w:sz w:val="28"/>
          <w:szCs w:val="28"/>
          <w:lang w:val="uk-UA"/>
        </w:rPr>
        <w:t>, Олександр ШНРЕМЕТ</w:t>
      </w:r>
    </w:p>
    <w:p w14:paraId="62F6B049" w14:textId="77777777" w:rsidR="001122A6" w:rsidRP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0"/>
          <w:szCs w:val="20"/>
          <w:lang w:val="uk-UA" w:eastAsia="en-US"/>
        </w:rPr>
      </w:pPr>
    </w:p>
    <w:p w14:paraId="065865D4" w14:textId="51B35071" w:rsidR="00ED6CDC" w:rsidRPr="00082DF2" w:rsidRDefault="00912D2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Андрій МІШУК</w:t>
      </w:r>
      <w:r w:rsidR="00DB249F">
        <w:rPr>
          <w:rFonts w:eastAsia="Calibri"/>
          <w:sz w:val="28"/>
          <w:szCs w:val="28"/>
          <w:lang w:val="uk-UA" w:eastAsia="en-US"/>
        </w:rPr>
        <w:t xml:space="preserve"> </w:t>
      </w:r>
      <w:r w:rsidR="00ED6CDC">
        <w:rPr>
          <w:rFonts w:eastAsia="Calibri"/>
          <w:sz w:val="28"/>
          <w:szCs w:val="28"/>
          <w:lang w:val="uk-UA" w:eastAsia="en-US"/>
        </w:rPr>
        <w:t xml:space="preserve">– </w:t>
      </w:r>
      <w:r>
        <w:rPr>
          <w:rFonts w:eastAsia="Calibri"/>
          <w:sz w:val="28"/>
          <w:szCs w:val="28"/>
          <w:lang w:val="uk-UA" w:eastAsia="en-US"/>
        </w:rPr>
        <w:t xml:space="preserve">перший заступник </w:t>
      </w:r>
      <w:r w:rsidR="00ED6CDC" w:rsidRPr="00082DF2">
        <w:rPr>
          <w:rFonts w:eastAsia="Calibri"/>
          <w:sz w:val="28"/>
          <w:szCs w:val="28"/>
          <w:lang w:val="uk-UA" w:eastAsia="en-US"/>
        </w:rPr>
        <w:t>голов</w:t>
      </w:r>
      <w:r>
        <w:rPr>
          <w:rFonts w:eastAsia="Calibri"/>
          <w:sz w:val="28"/>
          <w:szCs w:val="28"/>
          <w:lang w:val="uk-UA" w:eastAsia="en-US"/>
        </w:rPr>
        <w:t>и</w:t>
      </w:r>
      <w:r w:rsidR="00ED6CDC" w:rsidRPr="00082DF2">
        <w:rPr>
          <w:rFonts w:eastAsia="Calibri"/>
          <w:sz w:val="28"/>
          <w:szCs w:val="28"/>
          <w:lang w:val="uk-UA" w:eastAsia="en-US"/>
        </w:rPr>
        <w:t xml:space="preserve"> Приморської районної адміністрації Одеської міської ради</w:t>
      </w:r>
    </w:p>
    <w:p w14:paraId="1257D52B" w14:textId="7F628A4A" w:rsidR="005C6F12" w:rsidRPr="00082DF2" w:rsidRDefault="005C6F12" w:rsidP="005C6F1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ргій КРУГЛОВ - заступник </w:t>
      </w:r>
      <w:r w:rsidRPr="00082DF2">
        <w:rPr>
          <w:rFonts w:eastAsia="Calibri"/>
          <w:sz w:val="28"/>
          <w:szCs w:val="28"/>
          <w:lang w:val="uk-UA" w:eastAsia="en-US"/>
        </w:rPr>
        <w:t>голов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082DF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Київської</w:t>
      </w:r>
      <w:r w:rsidRPr="00082DF2">
        <w:rPr>
          <w:rFonts w:eastAsia="Calibri"/>
          <w:sz w:val="28"/>
          <w:szCs w:val="28"/>
          <w:lang w:val="uk-UA" w:eastAsia="en-US"/>
        </w:rPr>
        <w:t xml:space="preserve"> районної адміністрації Одеської міської ради</w:t>
      </w:r>
    </w:p>
    <w:p w14:paraId="0F387E13" w14:textId="7615D88C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9B5F66">
        <w:rPr>
          <w:rFonts w:eastAsia="Calibri"/>
          <w:sz w:val="28"/>
          <w:szCs w:val="28"/>
          <w:lang w:val="uk-UA" w:eastAsia="en-US"/>
        </w:rPr>
        <w:t xml:space="preserve">Леонід </w:t>
      </w:r>
      <w:r w:rsidR="00DB249F" w:rsidRPr="009B5F66">
        <w:rPr>
          <w:rFonts w:eastAsia="Calibri"/>
          <w:sz w:val="28"/>
          <w:szCs w:val="28"/>
          <w:lang w:val="uk-UA" w:eastAsia="en-US"/>
        </w:rPr>
        <w:t xml:space="preserve">ГРЕБЕНЮК </w:t>
      </w:r>
      <w:r w:rsidRPr="009B5F66">
        <w:rPr>
          <w:rFonts w:eastAsia="Calibri"/>
          <w:sz w:val="28"/>
          <w:szCs w:val="28"/>
          <w:lang w:val="uk-UA" w:eastAsia="en-US"/>
        </w:rPr>
        <w:t>– директор Департаменту міського господарства Одеської міської ради</w:t>
      </w:r>
    </w:p>
    <w:p w14:paraId="11E9DADC" w14:textId="70BAC0DA" w:rsidR="00912D2C" w:rsidRDefault="00912D2C" w:rsidP="00912D2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Артем ЗАХАРОВ </w:t>
      </w:r>
      <w:r w:rsidR="004467EC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заступник директора </w:t>
      </w:r>
      <w:r w:rsidRPr="009B5F66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</w:p>
    <w:p w14:paraId="69824193" w14:textId="528EA8AF" w:rsidR="001122A6" w:rsidRDefault="001122A6" w:rsidP="001122A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на ПЯТАЄВА – заступник директора </w:t>
      </w:r>
      <w:r w:rsidRPr="009B5F66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</w:p>
    <w:p w14:paraId="00F9732D" w14:textId="45EA10D9" w:rsidR="007F1E68" w:rsidRDefault="007F1E68" w:rsidP="007F1E6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Григорій МАРЕНИЧ</w:t>
      </w:r>
      <w:r w:rsidRPr="007F1E6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– заступник директора </w:t>
      </w:r>
      <w:r w:rsidRPr="009B5F66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</w:p>
    <w:p w14:paraId="403E519F" w14:textId="34CF2ECC" w:rsidR="000A5F8D" w:rsidRDefault="000A5F8D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адим ТОДІЙЧУК – директор Комунального підприємства «Міські </w:t>
      </w:r>
      <w:proofErr w:type="spellStart"/>
      <w:r>
        <w:rPr>
          <w:rFonts w:eastAsia="Calibri"/>
          <w:sz w:val="28"/>
          <w:szCs w:val="28"/>
          <w:lang w:val="uk-UA" w:eastAsia="en-US"/>
        </w:rPr>
        <w:t>дооги</w:t>
      </w:r>
      <w:proofErr w:type="spellEnd"/>
      <w:r>
        <w:rPr>
          <w:rFonts w:eastAsia="Calibri"/>
          <w:sz w:val="28"/>
          <w:szCs w:val="28"/>
          <w:lang w:val="uk-UA" w:eastAsia="en-US"/>
        </w:rPr>
        <w:t>»</w:t>
      </w:r>
    </w:p>
    <w:p w14:paraId="36524666" w14:textId="601C709F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алерій ІВАНОВ – директор Комунального підприємства «Теплопостачання міста Одеси»</w:t>
      </w:r>
    </w:p>
    <w:p w14:paraId="2B57197B" w14:textId="7485644C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лександр ПРОКОПЕЦЬ – директор Комунального підприємства «Електричних мереж зовнішнього освітлення «Одесміськсвітло»</w:t>
      </w:r>
    </w:p>
    <w:p w14:paraId="20A78B10" w14:textId="4D261FEC" w:rsidR="00E31D36" w:rsidRDefault="00E31D3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гор ТРОСІН – головний інженер Комунального підприємства «Сервісний центр».</w:t>
      </w:r>
    </w:p>
    <w:p w14:paraId="0E9ACA0A" w14:textId="2BF7E4F2" w:rsidR="001122A6" w:rsidRPr="009B5F66" w:rsidRDefault="007F5125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1122A6">
        <w:rPr>
          <w:rFonts w:eastAsia="Calibri"/>
          <w:sz w:val="28"/>
          <w:szCs w:val="28"/>
          <w:lang w:val="uk-UA" w:eastAsia="en-US"/>
        </w:rPr>
        <w:t>редставники комунальних підприємств координацію яких здійснює Департамент міського господарства Одеської міської ради</w:t>
      </w:r>
    </w:p>
    <w:p w14:paraId="286EE4FA" w14:textId="77777777" w:rsidR="000A5F8D" w:rsidRPr="00A61557" w:rsidRDefault="000A5F8D" w:rsidP="00ED6CDC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CC4676C" w14:textId="77777777" w:rsidR="00A61557" w:rsidRPr="00A61557" w:rsidRDefault="00A61557" w:rsidP="00A615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A61557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75C07CB0" w14:textId="77777777" w:rsidR="00A61557" w:rsidRPr="00A61557" w:rsidRDefault="00A61557" w:rsidP="00A61557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747C5FB3" w14:textId="77777777" w:rsidR="00A61557" w:rsidRDefault="00A61557" w:rsidP="00A615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A61557">
        <w:rPr>
          <w:rFonts w:eastAsia="Calibri"/>
          <w:b/>
          <w:sz w:val="28"/>
          <w:szCs w:val="28"/>
          <w:lang w:val="uk-UA" w:eastAsia="en-US"/>
        </w:rPr>
        <w:t>1.</w:t>
      </w:r>
      <w:r w:rsidRPr="00A61557">
        <w:rPr>
          <w:rFonts w:eastAsia="Calibri"/>
          <w:b/>
          <w:sz w:val="28"/>
          <w:szCs w:val="28"/>
          <w:lang w:val="uk-UA" w:eastAsia="en-US"/>
        </w:rPr>
        <w:tab/>
      </w:r>
      <w:r w:rsidRPr="00A61557">
        <w:rPr>
          <w:rFonts w:eastAsia="Calibri"/>
          <w:sz w:val="28"/>
          <w:szCs w:val="28"/>
          <w:lang w:val="uk-UA" w:eastAsia="en-US"/>
        </w:rPr>
        <w:t>Про внесення на розгляд Одеської міської ради</w:t>
      </w:r>
      <w:r w:rsidRPr="00C268E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роєкту рішення </w:t>
      </w:r>
      <w:r w:rsidRPr="00C268E3">
        <w:rPr>
          <w:rFonts w:eastAsia="Calibri"/>
          <w:sz w:val="28"/>
          <w:szCs w:val="28"/>
          <w:lang w:val="uk-UA" w:eastAsia="en-US"/>
        </w:rPr>
        <w:t>«</w:t>
      </w:r>
      <w:r w:rsidRPr="006F7854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Незламна Одеса» на 2024 – 2028 роки, затвердженої рішенням Одеської міської ради від 24 квітня 2024 року № 2021 VІІІ»</w:t>
      </w:r>
      <w:r w:rsidRPr="00C268E3">
        <w:rPr>
          <w:rFonts w:eastAsia="Calibri"/>
          <w:sz w:val="28"/>
          <w:szCs w:val="28"/>
          <w:lang w:val="uk-UA" w:eastAsia="en-US"/>
        </w:rPr>
        <w:t>.</w:t>
      </w:r>
    </w:p>
    <w:p w14:paraId="6D90C067" w14:textId="77777777" w:rsidR="00A61557" w:rsidRPr="001D7AB5" w:rsidRDefault="00A61557" w:rsidP="00A615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Pr="001D7AB5">
        <w:rPr>
          <w:rFonts w:eastAsia="Calibri"/>
          <w:sz w:val="28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>
        <w:rPr>
          <w:rFonts w:eastAsia="Calibri"/>
          <w:sz w:val="28"/>
          <w:szCs w:val="28"/>
          <w:lang w:val="uk-UA" w:eastAsia="en-US"/>
        </w:rPr>
        <w:t>проєкту рішення «</w:t>
      </w:r>
      <w:r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Pr="006F7854">
        <w:rPr>
          <w:rFonts w:eastAsia="Calibri"/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Pr="006F7854">
        <w:rPr>
          <w:rFonts w:eastAsia="Calibri"/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 2022 – 2028 роки,</w:t>
      </w:r>
      <w:r w:rsidRPr="006F7854">
        <w:rPr>
          <w:rFonts w:eastAsia="Calibri"/>
          <w:color w:val="000000"/>
          <w:spacing w:val="-4"/>
          <w:sz w:val="28"/>
          <w:szCs w:val="28"/>
          <w:lang w:val="uk-UA" w:eastAsia="en-US"/>
        </w:rPr>
        <w:t xml:space="preserve"> затвердженої рішенням Одеської міської ради від 08 грудня</w:t>
      </w:r>
      <w:r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 2021 року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</w:t>
      </w:r>
      <w:r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en-US"/>
        </w:rPr>
        <w:t> </w:t>
      </w:r>
      <w:r w:rsidRPr="006F7854">
        <w:rPr>
          <w:rFonts w:eastAsia="Calibri"/>
          <w:color w:val="000000"/>
          <w:sz w:val="28"/>
          <w:szCs w:val="28"/>
          <w:lang w:val="uk-UA" w:eastAsia="en-US"/>
        </w:rPr>
        <w:t>804-VІII</w:t>
      </w:r>
      <w:r w:rsidRPr="006F7854">
        <w:rPr>
          <w:rFonts w:eastAsia="Calibri"/>
          <w:color w:val="000000"/>
          <w:spacing w:val="-6"/>
          <w:sz w:val="28"/>
          <w:szCs w:val="28"/>
          <w:lang w:val="uk-UA" w:eastAsia="en-US"/>
        </w:rPr>
        <w:t>»</w:t>
      </w:r>
      <w:r>
        <w:rPr>
          <w:rFonts w:eastAsia="Calibri"/>
          <w:color w:val="000000"/>
          <w:spacing w:val="-6"/>
          <w:sz w:val="28"/>
          <w:szCs w:val="28"/>
          <w:lang w:val="uk-UA" w:eastAsia="en-US"/>
        </w:rPr>
        <w:t>.</w:t>
      </w:r>
    </w:p>
    <w:p w14:paraId="02203846" w14:textId="77777777" w:rsidR="00A61557" w:rsidRPr="001D7AB5" w:rsidRDefault="00A61557" w:rsidP="00A6155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65D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>
        <w:rPr>
          <w:rFonts w:eastAsia="Calibri"/>
          <w:sz w:val="28"/>
          <w:szCs w:val="28"/>
          <w:lang w:val="uk-UA" w:eastAsia="en-US"/>
        </w:rPr>
        <w:t>проєкту рішення «</w:t>
      </w:r>
      <w:r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енергоефективності в м. Одесі на 2022 – 2028 роки, затвердженої рішенням Одеської міської ради від 09 лютого 2022 року № 866-VIIІ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5D276C6D" w14:textId="77777777" w:rsidR="00A61557" w:rsidRDefault="00A61557" w:rsidP="00A6155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>
        <w:rPr>
          <w:rFonts w:eastAsia="Calibri"/>
          <w:sz w:val="28"/>
          <w:szCs w:val="28"/>
          <w:lang w:val="uk-UA" w:eastAsia="en-US"/>
        </w:rPr>
        <w:t>проєкту рішення «</w:t>
      </w:r>
      <w:r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благоустрою м. Одеси на 2022 – 2028 роки, затвердженої рішенням Одеської міської ради від 08 грудня 2021 року № 805-VIIІ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F8B9A0B" w14:textId="77777777" w:rsidR="00A61557" w:rsidRDefault="00A61557" w:rsidP="00A615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Pr="00590558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Про внесення змін до рішення Одеської міської ради від 16.04.2025  № 2949-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«Про створення комісії з питань фінансування робіт із капітального ремонту багатоквартирних будинків міста Одеси».</w:t>
      </w:r>
    </w:p>
    <w:p w14:paraId="6111D7D4" w14:textId="164A52E9" w:rsidR="00E55BB8" w:rsidRDefault="0092318A" w:rsidP="00A615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92318A">
        <w:rPr>
          <w:rFonts w:eastAsia="Calibri"/>
          <w:b/>
          <w:sz w:val="28"/>
          <w:szCs w:val="28"/>
          <w:lang w:val="uk-UA" w:eastAsia="en-US"/>
        </w:rPr>
        <w:t>6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>
        <w:rPr>
          <w:bCs/>
          <w:color w:val="1B1D1F"/>
          <w:sz w:val="28"/>
          <w:szCs w:val="28"/>
          <w:lang w:val="uk-UA" w:eastAsia="uk-UA"/>
        </w:rPr>
        <w:t>Про прийняття до комунальної власності Одеської міської територіальної громади у якості благодійної пожертви від Благодійної організації «Благодійний фонд «Юність 2.0» первинного (мобільного) укриття»</w:t>
      </w:r>
    </w:p>
    <w:p w14:paraId="598E41B1" w14:textId="1BBBA7A8" w:rsidR="00A61557" w:rsidRDefault="0092318A" w:rsidP="00A615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A61557" w:rsidRPr="00CF2ACC">
        <w:rPr>
          <w:rFonts w:eastAsia="Calibri"/>
          <w:b/>
          <w:sz w:val="28"/>
          <w:szCs w:val="28"/>
          <w:lang w:val="uk-UA" w:eastAsia="en-US"/>
        </w:rPr>
        <w:t>.</w:t>
      </w:r>
      <w:r w:rsidR="00A61557">
        <w:rPr>
          <w:rFonts w:eastAsia="Calibri"/>
          <w:sz w:val="28"/>
          <w:szCs w:val="28"/>
          <w:lang w:val="uk-UA" w:eastAsia="en-US"/>
        </w:rPr>
        <w:tab/>
        <w:t>Про план роботи постійної комісії з питань житлово-комунального господарства на 2026 рік.</w:t>
      </w:r>
    </w:p>
    <w:p w14:paraId="3D6249A2" w14:textId="77777777" w:rsidR="00A61557" w:rsidRDefault="00A61557" w:rsidP="00ED6CD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0"/>
          <w:lang w:val="uk-UA" w:eastAsia="en-US"/>
        </w:rPr>
      </w:pPr>
    </w:p>
    <w:p w14:paraId="080FE091" w14:textId="3871C3B2" w:rsidR="001573A6" w:rsidRDefault="00A61557" w:rsidP="001F48E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9C4D0D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9C4D0D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9C4D0D"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00644A">
        <w:rPr>
          <w:rFonts w:eastAsia="Calibri"/>
          <w:sz w:val="28"/>
          <w:szCs w:val="28"/>
          <w:lang w:val="uk-UA" w:eastAsia="en-US"/>
        </w:rPr>
        <w:t>Леоніда Гребенюка</w:t>
      </w:r>
      <w:r w:rsidR="001F48E1">
        <w:rPr>
          <w:rFonts w:eastAsia="Calibri"/>
          <w:sz w:val="28"/>
          <w:szCs w:val="28"/>
          <w:lang w:val="uk-UA" w:eastAsia="en-US"/>
        </w:rPr>
        <w:t xml:space="preserve"> про проєкт рішення Одеської міської ради </w:t>
      </w:r>
      <w:r w:rsidR="00241D47" w:rsidRPr="00C268E3">
        <w:rPr>
          <w:rFonts w:eastAsia="Calibri"/>
          <w:sz w:val="28"/>
          <w:szCs w:val="28"/>
          <w:lang w:val="uk-UA" w:eastAsia="en-US"/>
        </w:rPr>
        <w:t>«</w:t>
      </w:r>
      <w:r w:rsidR="00241D47" w:rsidRPr="006F7854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Незламна Одеса» на 2024 – 2028 роки, затвердженої рішенням Одеської міської ради від 24 квітня 2024 року</w:t>
      </w:r>
      <w:r w:rsidR="00311305">
        <w:rPr>
          <w:rFonts w:eastAsia="Calibri"/>
          <w:sz w:val="28"/>
          <w:szCs w:val="28"/>
          <w:lang w:val="uk-UA" w:eastAsia="en-US"/>
        </w:rPr>
        <w:br/>
      </w:r>
      <w:r w:rsidR="00241D47" w:rsidRPr="006F7854">
        <w:rPr>
          <w:rFonts w:eastAsia="Calibri"/>
          <w:sz w:val="28"/>
          <w:szCs w:val="28"/>
          <w:lang w:val="uk-UA" w:eastAsia="en-US"/>
        </w:rPr>
        <w:t>№ 2021</w:t>
      </w:r>
      <w:r w:rsidR="00690674">
        <w:rPr>
          <w:rFonts w:eastAsia="Calibri"/>
          <w:sz w:val="28"/>
          <w:szCs w:val="28"/>
          <w:lang w:val="uk-UA" w:eastAsia="en-US"/>
        </w:rPr>
        <w:t>-</w:t>
      </w:r>
      <w:r w:rsidR="00241D47" w:rsidRPr="006F7854">
        <w:rPr>
          <w:rFonts w:eastAsia="Calibri"/>
          <w:sz w:val="28"/>
          <w:szCs w:val="28"/>
          <w:lang w:val="uk-UA" w:eastAsia="en-US"/>
        </w:rPr>
        <w:t>VІІІ»</w:t>
      </w:r>
      <w:r w:rsidR="00912D2C">
        <w:rPr>
          <w:rFonts w:eastAsia="Calibri"/>
          <w:sz w:val="28"/>
          <w:szCs w:val="28"/>
          <w:lang w:val="uk-UA" w:eastAsia="en-US"/>
        </w:rPr>
        <w:t xml:space="preserve">. Додаткову інформацію </w:t>
      </w:r>
      <w:r w:rsidR="00690674">
        <w:rPr>
          <w:rFonts w:eastAsia="Calibri"/>
          <w:sz w:val="28"/>
          <w:szCs w:val="28"/>
          <w:lang w:val="uk-UA" w:eastAsia="en-US"/>
        </w:rPr>
        <w:t xml:space="preserve">по питанню </w:t>
      </w:r>
      <w:r w:rsidR="00912D2C">
        <w:rPr>
          <w:rFonts w:eastAsia="Calibri"/>
          <w:sz w:val="28"/>
          <w:szCs w:val="28"/>
          <w:lang w:val="uk-UA" w:eastAsia="en-US"/>
        </w:rPr>
        <w:t>нада</w:t>
      </w:r>
      <w:r w:rsidR="005C6F12">
        <w:rPr>
          <w:rFonts w:eastAsia="Calibri"/>
          <w:sz w:val="28"/>
          <w:szCs w:val="28"/>
          <w:lang w:val="uk-UA" w:eastAsia="en-US"/>
        </w:rPr>
        <w:t>ли</w:t>
      </w:r>
      <w:r w:rsidR="00912D2C">
        <w:rPr>
          <w:rFonts w:eastAsia="Calibri"/>
          <w:sz w:val="28"/>
          <w:szCs w:val="28"/>
          <w:lang w:val="uk-UA" w:eastAsia="en-US"/>
        </w:rPr>
        <w:t xml:space="preserve"> Артем Захаров</w:t>
      </w:r>
      <w:r w:rsidR="005C6F12">
        <w:rPr>
          <w:rFonts w:eastAsia="Calibri"/>
          <w:sz w:val="28"/>
          <w:szCs w:val="28"/>
          <w:lang w:val="uk-UA" w:eastAsia="en-US"/>
        </w:rPr>
        <w:t xml:space="preserve">, Сергій Круглов, Андрій </w:t>
      </w:r>
      <w:proofErr w:type="spellStart"/>
      <w:r w:rsidR="005C6F12">
        <w:rPr>
          <w:rFonts w:eastAsia="Calibri"/>
          <w:sz w:val="28"/>
          <w:szCs w:val="28"/>
          <w:lang w:val="uk-UA" w:eastAsia="en-US"/>
        </w:rPr>
        <w:t>Мішук</w:t>
      </w:r>
      <w:proofErr w:type="spellEnd"/>
      <w:r w:rsidR="00241D47">
        <w:rPr>
          <w:rFonts w:eastAsia="Calibri"/>
          <w:sz w:val="28"/>
          <w:szCs w:val="28"/>
          <w:lang w:val="uk-UA" w:eastAsia="en-US"/>
        </w:rPr>
        <w:t xml:space="preserve"> </w:t>
      </w:r>
      <w:r w:rsidR="001F48E1">
        <w:rPr>
          <w:rFonts w:eastAsia="Calibri"/>
          <w:sz w:val="28"/>
          <w:szCs w:val="28"/>
          <w:lang w:val="uk-UA" w:eastAsia="en-US"/>
        </w:rPr>
        <w:t>(</w:t>
      </w:r>
      <w:r w:rsidR="001122A6">
        <w:rPr>
          <w:rFonts w:eastAsia="Calibri"/>
          <w:sz w:val="28"/>
          <w:szCs w:val="28"/>
          <w:lang w:val="uk-UA" w:eastAsia="en-US"/>
        </w:rPr>
        <w:t xml:space="preserve">лист </w:t>
      </w:r>
      <w:r w:rsidR="00BD5BD4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 w:rsidR="005F1659">
        <w:rPr>
          <w:rFonts w:eastAsia="Calibri"/>
          <w:sz w:val="28"/>
          <w:szCs w:val="28"/>
          <w:lang w:val="uk-UA" w:eastAsia="en-US"/>
        </w:rPr>
        <w:t xml:space="preserve"> від </w:t>
      </w:r>
      <w:r w:rsidR="00311305">
        <w:rPr>
          <w:rFonts w:eastAsia="Calibri"/>
          <w:sz w:val="28"/>
          <w:szCs w:val="28"/>
          <w:lang w:val="uk-UA" w:eastAsia="en-US"/>
        </w:rPr>
        <w:t>01</w:t>
      </w:r>
      <w:r w:rsidR="001C32A6">
        <w:rPr>
          <w:rFonts w:eastAsia="Calibri"/>
          <w:sz w:val="28"/>
          <w:szCs w:val="28"/>
          <w:lang w:val="uk-UA" w:eastAsia="en-US"/>
        </w:rPr>
        <w:t xml:space="preserve"> </w:t>
      </w:r>
      <w:r w:rsidR="00311305">
        <w:rPr>
          <w:rFonts w:eastAsia="Calibri"/>
          <w:sz w:val="28"/>
          <w:szCs w:val="28"/>
          <w:lang w:val="uk-UA" w:eastAsia="en-US"/>
        </w:rPr>
        <w:t>грудня</w:t>
      </w:r>
      <w:r w:rsidR="005F1659">
        <w:rPr>
          <w:rFonts w:eastAsia="Calibri"/>
          <w:sz w:val="28"/>
          <w:szCs w:val="28"/>
          <w:lang w:val="uk-UA" w:eastAsia="en-US"/>
        </w:rPr>
        <w:t xml:space="preserve"> 2025 року № </w:t>
      </w:r>
      <w:r w:rsidR="00311305">
        <w:rPr>
          <w:rFonts w:eastAsia="Calibri"/>
          <w:sz w:val="28"/>
          <w:szCs w:val="28"/>
          <w:lang w:val="uk-UA" w:eastAsia="en-US"/>
        </w:rPr>
        <w:t>2466</w:t>
      </w:r>
      <w:r w:rsidR="005F1659">
        <w:rPr>
          <w:rFonts w:eastAsia="Calibri"/>
          <w:sz w:val="28"/>
          <w:szCs w:val="28"/>
          <w:lang w:val="uk-UA" w:eastAsia="en-US"/>
        </w:rPr>
        <w:t xml:space="preserve">/2-мр </w:t>
      </w:r>
      <w:r w:rsidR="002E565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1C32A6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2E565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2A006D">
        <w:rPr>
          <w:rFonts w:eastAsia="Calibri"/>
          <w:sz w:val="28"/>
          <w:szCs w:val="28"/>
          <w:lang w:val="uk-UA" w:eastAsia="en-US"/>
        </w:rPr>
        <w:t>)</w:t>
      </w:r>
      <w:r w:rsidR="002E5659">
        <w:rPr>
          <w:rFonts w:eastAsia="Calibri"/>
          <w:sz w:val="28"/>
          <w:szCs w:val="28"/>
          <w:lang w:val="uk-UA" w:eastAsia="en-US"/>
        </w:rPr>
        <w:t>.</w:t>
      </w:r>
    </w:p>
    <w:p w14:paraId="58318A69" w14:textId="5E2A89B4" w:rsidR="001122A6" w:rsidRDefault="009C4D0D" w:rsidP="00A6155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912D2C">
        <w:rPr>
          <w:rFonts w:eastAsia="Calibri"/>
          <w:sz w:val="28"/>
          <w:szCs w:val="28"/>
          <w:lang w:val="uk-UA" w:eastAsia="en-US"/>
        </w:rPr>
        <w:t xml:space="preserve">Олександр Іваницький, </w:t>
      </w:r>
      <w:r w:rsidR="004467EC">
        <w:rPr>
          <w:rFonts w:eastAsia="Calibri"/>
          <w:sz w:val="28"/>
          <w:szCs w:val="28"/>
          <w:lang w:val="uk-UA" w:eastAsia="en-US"/>
        </w:rPr>
        <w:t>Олександр Авдєєв</w:t>
      </w:r>
      <w:r w:rsidR="00690674">
        <w:rPr>
          <w:rFonts w:eastAsia="Calibri"/>
          <w:sz w:val="28"/>
          <w:szCs w:val="28"/>
          <w:lang w:val="uk-UA" w:eastAsia="en-US"/>
        </w:rPr>
        <w:t>.</w:t>
      </w:r>
    </w:p>
    <w:p w14:paraId="596DD8B4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A568D69" w14:textId="04BAC4CB" w:rsidR="002356FD" w:rsidRPr="008227D4" w:rsidRDefault="009C4D0D" w:rsidP="0001167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="001122A6"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1122A6">
        <w:rPr>
          <w:rFonts w:eastAsia="Calibri"/>
          <w:sz w:val="28"/>
          <w:szCs w:val="28"/>
          <w:lang w:val="uk-UA" w:eastAsia="en-US"/>
        </w:rPr>
        <w:t>ої</w:t>
      </w:r>
      <w:r w:rsidR="001122A6"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 w:rsidR="001122A6">
        <w:rPr>
          <w:rFonts w:eastAsia="Calibri"/>
          <w:sz w:val="28"/>
          <w:szCs w:val="28"/>
          <w:lang w:val="uk-UA" w:eastAsia="en-US"/>
        </w:rPr>
        <w:t>ої</w:t>
      </w:r>
      <w:r w:rsidR="001122A6"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1122A6">
        <w:rPr>
          <w:rFonts w:eastAsia="Calibri"/>
          <w:sz w:val="28"/>
          <w:szCs w:val="28"/>
          <w:lang w:val="uk-UA" w:eastAsia="en-US"/>
        </w:rPr>
        <w:t xml:space="preserve"> </w:t>
      </w:r>
      <w:r w:rsidR="00241D47" w:rsidRPr="00C268E3">
        <w:rPr>
          <w:rFonts w:eastAsia="Calibri"/>
          <w:sz w:val="28"/>
          <w:szCs w:val="28"/>
          <w:lang w:val="uk-UA" w:eastAsia="en-US"/>
        </w:rPr>
        <w:t>«</w:t>
      </w:r>
      <w:r w:rsidR="00241D47" w:rsidRPr="006F7854">
        <w:rPr>
          <w:rFonts w:eastAsia="Calibri"/>
          <w:sz w:val="28"/>
          <w:szCs w:val="28"/>
          <w:lang w:val="uk-UA" w:eastAsia="en-US"/>
        </w:rPr>
        <w:t xml:space="preserve">Про внесення на розгляд Одеській міській військовій </w:t>
      </w:r>
      <w:r w:rsidR="00241D47" w:rsidRPr="006F7854">
        <w:rPr>
          <w:rFonts w:eastAsia="Calibri"/>
          <w:sz w:val="28"/>
          <w:szCs w:val="28"/>
          <w:lang w:val="uk-UA" w:eastAsia="en-US"/>
        </w:rPr>
        <w:lastRenderedPageBreak/>
        <w:t>адміністрації Одеського району Одеської області пропозицій «Про внесення змін до Міської цільової програми «Незламна Одеса» на 2024 – 2028 роки, затвердженої рішенням Одеської міської ради від 24 квітня 2024 року</w:t>
      </w:r>
      <w:r w:rsidR="00311305">
        <w:rPr>
          <w:rFonts w:eastAsia="Calibri"/>
          <w:sz w:val="28"/>
          <w:szCs w:val="28"/>
          <w:lang w:val="uk-UA" w:eastAsia="en-US"/>
        </w:rPr>
        <w:br/>
      </w:r>
      <w:r w:rsidR="00241D47" w:rsidRPr="006F7854">
        <w:rPr>
          <w:rFonts w:eastAsia="Calibri"/>
          <w:sz w:val="28"/>
          <w:szCs w:val="28"/>
          <w:lang w:val="uk-UA" w:eastAsia="en-US"/>
        </w:rPr>
        <w:t>№ 2021</w:t>
      </w:r>
      <w:r w:rsidR="00690674">
        <w:rPr>
          <w:rFonts w:eastAsia="Calibri"/>
          <w:sz w:val="28"/>
          <w:szCs w:val="28"/>
          <w:lang w:val="uk-UA" w:eastAsia="en-US"/>
        </w:rPr>
        <w:t>-</w:t>
      </w:r>
      <w:r w:rsidR="00241D47" w:rsidRPr="006F7854">
        <w:rPr>
          <w:rFonts w:eastAsia="Calibri"/>
          <w:sz w:val="28"/>
          <w:szCs w:val="28"/>
          <w:lang w:val="uk-UA" w:eastAsia="en-US"/>
        </w:rPr>
        <w:t>VІІІ»</w:t>
      </w:r>
      <w:r w:rsidR="00241D47">
        <w:rPr>
          <w:rFonts w:eastAsia="Calibri"/>
          <w:sz w:val="28"/>
          <w:szCs w:val="28"/>
          <w:lang w:val="uk-UA" w:eastAsia="en-US"/>
        </w:rPr>
        <w:t>.</w:t>
      </w:r>
    </w:p>
    <w:p w14:paraId="6EEB45B4" w14:textId="77777777" w:rsidR="001122A6" w:rsidRPr="00775D41" w:rsidRDefault="001122A6" w:rsidP="001122A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2DDF3BD" w14:textId="77777777" w:rsidR="001122A6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27DC827D" w14:textId="1FD3556E" w:rsidR="001122A6" w:rsidRPr="00775D41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</w:t>
      </w:r>
      <w:r w:rsidR="00A61557">
        <w:rPr>
          <w:rFonts w:eastAsia="Calibri"/>
          <w:spacing w:val="-6"/>
          <w:sz w:val="28"/>
          <w:szCs w:val="28"/>
          <w:lang w:val="uk-UA" w:eastAsia="en-US"/>
        </w:rPr>
        <w:t>Віктор Наумчак</w:t>
      </w:r>
      <w:r>
        <w:rPr>
          <w:rFonts w:eastAsia="Calibri"/>
          <w:spacing w:val="-6"/>
          <w:sz w:val="28"/>
          <w:szCs w:val="28"/>
          <w:lang w:val="uk-UA" w:eastAsia="en-US"/>
        </w:rPr>
        <w:t>, Олександр Шеремет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5186AD4E" w14:textId="77777777" w:rsidR="001122A6" w:rsidRDefault="001122A6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ECE0F0F" w14:textId="77777777" w:rsidR="00267A1A" w:rsidRDefault="00267A1A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1F4B5D66" w14:textId="2CBE6672" w:rsidR="00267A1A" w:rsidRDefault="00267A1A" w:rsidP="00267A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Леоніда Гребенюка про проєкт рішення Одеської міської ради </w:t>
      </w:r>
      <w:r w:rsidR="00241D47">
        <w:rPr>
          <w:rFonts w:eastAsia="Calibri"/>
          <w:sz w:val="28"/>
          <w:szCs w:val="28"/>
          <w:lang w:val="uk-UA" w:eastAsia="en-US"/>
        </w:rPr>
        <w:t>«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241D47" w:rsidRPr="006F7854">
        <w:rPr>
          <w:rFonts w:eastAsia="Calibri"/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</w:t>
      </w:r>
      <w:r w:rsidR="00311305">
        <w:rPr>
          <w:rFonts w:eastAsia="Calibri"/>
          <w:color w:val="000000"/>
          <w:sz w:val="28"/>
          <w:szCs w:val="28"/>
          <w:lang w:val="uk-UA" w:eastAsia="en-US"/>
        </w:rPr>
        <w:br/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2022 – 2028 роки,</w:t>
      </w:r>
      <w:r w:rsidR="00241D47" w:rsidRPr="006F7854">
        <w:rPr>
          <w:rFonts w:eastAsia="Calibri"/>
          <w:color w:val="000000"/>
          <w:spacing w:val="-4"/>
          <w:sz w:val="28"/>
          <w:szCs w:val="28"/>
          <w:lang w:val="uk-UA" w:eastAsia="en-US"/>
        </w:rPr>
        <w:t xml:space="preserve"> затвердженої рішенням Одеської міської ради від 08 грудня</w:t>
      </w:r>
      <w:r w:rsidR="007E3451">
        <w:rPr>
          <w:rFonts w:eastAsia="Calibri"/>
          <w:color w:val="000000"/>
          <w:spacing w:val="-4"/>
          <w:sz w:val="28"/>
          <w:szCs w:val="28"/>
          <w:lang w:val="uk-UA" w:eastAsia="en-US"/>
        </w:rPr>
        <w:br/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2021 року</w:t>
      </w:r>
      <w:r w:rsidR="00241D4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№</w:t>
      </w:r>
      <w:r w:rsidR="00241D47">
        <w:rPr>
          <w:rFonts w:eastAsia="Calibri"/>
          <w:color w:val="000000"/>
          <w:sz w:val="28"/>
          <w:szCs w:val="28"/>
          <w:lang w:val="uk-UA" w:eastAsia="en-US"/>
        </w:rPr>
        <w:t> 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804-VІII</w:t>
      </w:r>
      <w:r w:rsidR="00241D47" w:rsidRPr="006F7854">
        <w:rPr>
          <w:rFonts w:eastAsia="Calibri"/>
          <w:color w:val="000000"/>
          <w:spacing w:val="-6"/>
          <w:sz w:val="28"/>
          <w:szCs w:val="28"/>
          <w:lang w:val="uk-UA" w:eastAsia="en-US"/>
        </w:rPr>
        <w:t>»</w:t>
      </w:r>
      <w:r w:rsidR="0092318A">
        <w:rPr>
          <w:rFonts w:eastAsia="Calibri"/>
          <w:color w:val="000000"/>
          <w:spacing w:val="-6"/>
          <w:sz w:val="28"/>
          <w:szCs w:val="28"/>
          <w:lang w:val="uk-UA" w:eastAsia="en-US"/>
        </w:rPr>
        <w:t>. Додаткову інформацію по питанню надав Артем Захаров</w:t>
      </w:r>
      <w:r w:rsidR="00241D4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CD5A7B">
        <w:rPr>
          <w:rFonts w:eastAsia="Calibri"/>
          <w:sz w:val="28"/>
          <w:szCs w:val="28"/>
          <w:lang w:val="uk-UA" w:eastAsia="en-US"/>
        </w:rPr>
        <w:t>01 грудня 2025 року № 2465/2-мр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294ADE69" w14:textId="402E9BB5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92318A">
        <w:rPr>
          <w:rFonts w:eastAsia="Calibri"/>
          <w:sz w:val="28"/>
          <w:szCs w:val="28"/>
          <w:lang w:val="uk-UA" w:eastAsia="en-US"/>
        </w:rPr>
        <w:t>Олексій Асауленко,</w:t>
      </w:r>
      <w:r w:rsidR="00AC4BBD">
        <w:rPr>
          <w:rFonts w:eastAsia="Calibri"/>
          <w:sz w:val="28"/>
          <w:szCs w:val="28"/>
          <w:lang w:val="uk-UA" w:eastAsia="en-US"/>
        </w:rPr>
        <w:t xml:space="preserve"> Олександр Шеремет, Олександр Іваницький</w:t>
      </w:r>
      <w:r w:rsidR="00E1221D">
        <w:rPr>
          <w:rFonts w:eastAsia="Calibri"/>
          <w:sz w:val="28"/>
          <w:szCs w:val="28"/>
          <w:lang w:val="uk-UA" w:eastAsia="en-US"/>
        </w:rPr>
        <w:t>, Олександр Авдєєв</w:t>
      </w:r>
      <w:r w:rsidR="00425C0E">
        <w:rPr>
          <w:rFonts w:eastAsia="Calibri"/>
          <w:sz w:val="28"/>
          <w:szCs w:val="28"/>
          <w:lang w:val="uk-UA" w:eastAsia="en-US"/>
        </w:rPr>
        <w:t>.</w:t>
      </w:r>
    </w:p>
    <w:p w14:paraId="38431925" w14:textId="77777777" w:rsidR="00267A1A" w:rsidRPr="004D7AC1" w:rsidRDefault="00267A1A" w:rsidP="00267A1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128605C" w14:textId="50FF12F2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color w:val="000000"/>
          <w:spacing w:val="-6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41D47">
        <w:rPr>
          <w:rFonts w:eastAsia="Calibri"/>
          <w:sz w:val="28"/>
          <w:szCs w:val="28"/>
          <w:lang w:val="uk-UA" w:eastAsia="en-US"/>
        </w:rPr>
        <w:t>«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241D47" w:rsidRPr="006F7854">
        <w:rPr>
          <w:rFonts w:eastAsia="Calibri"/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</w:t>
      </w:r>
      <w:r w:rsidR="00CD5A7B">
        <w:rPr>
          <w:rFonts w:eastAsia="Calibri"/>
          <w:color w:val="000000"/>
          <w:sz w:val="28"/>
          <w:szCs w:val="28"/>
          <w:lang w:val="uk-UA" w:eastAsia="en-US"/>
        </w:rPr>
        <w:br/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2022 – 2028 роки,</w:t>
      </w:r>
      <w:r w:rsidR="00241D47" w:rsidRPr="006F7854">
        <w:rPr>
          <w:rFonts w:eastAsia="Calibri"/>
          <w:color w:val="000000"/>
          <w:spacing w:val="-4"/>
          <w:sz w:val="28"/>
          <w:szCs w:val="28"/>
          <w:lang w:val="uk-UA" w:eastAsia="en-US"/>
        </w:rPr>
        <w:t xml:space="preserve"> затвердженої рішенням Одеської міської ради від 08 грудня</w:t>
      </w:r>
      <w:r w:rsidR="00CD5A7B">
        <w:rPr>
          <w:rFonts w:eastAsia="Calibri"/>
          <w:color w:val="000000"/>
          <w:spacing w:val="-4"/>
          <w:sz w:val="28"/>
          <w:szCs w:val="28"/>
          <w:lang w:val="uk-UA" w:eastAsia="en-US"/>
        </w:rPr>
        <w:br/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2021 року</w:t>
      </w:r>
      <w:r w:rsidR="00241D4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№</w:t>
      </w:r>
      <w:r w:rsidR="00241D47">
        <w:rPr>
          <w:rFonts w:eastAsia="Calibri"/>
          <w:color w:val="000000"/>
          <w:sz w:val="28"/>
          <w:szCs w:val="28"/>
          <w:lang w:val="uk-UA" w:eastAsia="en-US"/>
        </w:rPr>
        <w:t> </w:t>
      </w:r>
      <w:r w:rsidR="00241D47" w:rsidRPr="006F7854">
        <w:rPr>
          <w:rFonts w:eastAsia="Calibri"/>
          <w:color w:val="000000"/>
          <w:sz w:val="28"/>
          <w:szCs w:val="28"/>
          <w:lang w:val="uk-UA" w:eastAsia="en-US"/>
        </w:rPr>
        <w:t>804-VІII</w:t>
      </w:r>
      <w:r w:rsidR="00241D47" w:rsidRPr="006F7854">
        <w:rPr>
          <w:rFonts w:eastAsia="Calibri"/>
          <w:color w:val="000000"/>
          <w:spacing w:val="-6"/>
          <w:sz w:val="28"/>
          <w:szCs w:val="28"/>
          <w:lang w:val="uk-UA" w:eastAsia="en-US"/>
        </w:rPr>
        <w:t>»</w:t>
      </w:r>
      <w:r w:rsidR="00241D47">
        <w:rPr>
          <w:rFonts w:eastAsia="Calibri"/>
          <w:color w:val="000000"/>
          <w:spacing w:val="-6"/>
          <w:sz w:val="28"/>
          <w:szCs w:val="28"/>
          <w:lang w:val="uk-UA" w:eastAsia="en-US"/>
        </w:rPr>
        <w:t>.</w:t>
      </w:r>
    </w:p>
    <w:p w14:paraId="6218AF7B" w14:textId="0238E3E5" w:rsidR="00192F8D" w:rsidRDefault="00B86BE8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</w:r>
      <w:r w:rsidR="00192F8D">
        <w:rPr>
          <w:rFonts w:eastAsia="Calibri"/>
          <w:sz w:val="28"/>
          <w:szCs w:val="28"/>
          <w:lang w:val="uk-UA" w:eastAsia="en-US"/>
        </w:rPr>
        <w:t>Департаменту міського господарства</w:t>
      </w:r>
      <w:r w:rsidR="006E3BAC">
        <w:rPr>
          <w:rFonts w:eastAsia="Calibri"/>
          <w:sz w:val="28"/>
          <w:szCs w:val="28"/>
          <w:lang w:val="uk-UA" w:eastAsia="en-US"/>
        </w:rPr>
        <w:t xml:space="preserve"> надати постійній комісії</w:t>
      </w:r>
      <w:r w:rsidR="00192F8D">
        <w:rPr>
          <w:rFonts w:eastAsia="Calibri"/>
          <w:sz w:val="28"/>
          <w:szCs w:val="28"/>
          <w:lang w:val="uk-UA" w:eastAsia="en-US"/>
        </w:rPr>
        <w:t>:</w:t>
      </w:r>
    </w:p>
    <w:p w14:paraId="69FAA67E" w14:textId="67F37AFE" w:rsidR="00B86BE8" w:rsidRDefault="00192F8D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1.</w:t>
      </w:r>
      <w:r>
        <w:rPr>
          <w:rFonts w:eastAsia="Calibri"/>
          <w:sz w:val="28"/>
          <w:szCs w:val="28"/>
          <w:lang w:val="uk-UA" w:eastAsia="en-US"/>
        </w:rPr>
        <w:tab/>
      </w:r>
      <w:r w:rsidR="006E3BAC">
        <w:rPr>
          <w:rFonts w:eastAsia="Calibri"/>
          <w:sz w:val="28"/>
          <w:szCs w:val="28"/>
          <w:lang w:val="uk-UA" w:eastAsia="en-US"/>
        </w:rPr>
        <w:t>А</w:t>
      </w:r>
      <w:r w:rsidR="00B86BE8">
        <w:rPr>
          <w:rFonts w:eastAsia="Calibri"/>
          <w:sz w:val="28"/>
          <w:szCs w:val="28"/>
          <w:lang w:val="uk-UA" w:eastAsia="en-US"/>
        </w:rPr>
        <w:t xml:space="preserve">лгоритм відбору </w:t>
      </w:r>
      <w:r w:rsidR="00AC4BBD">
        <w:rPr>
          <w:rFonts w:eastAsia="Calibri"/>
          <w:sz w:val="28"/>
          <w:szCs w:val="28"/>
          <w:lang w:val="uk-UA" w:eastAsia="en-US"/>
        </w:rPr>
        <w:t xml:space="preserve">та </w:t>
      </w:r>
      <w:r w:rsidR="00B86BE8">
        <w:rPr>
          <w:rFonts w:eastAsia="Calibri"/>
          <w:sz w:val="28"/>
          <w:szCs w:val="28"/>
          <w:lang w:val="uk-UA" w:eastAsia="en-US"/>
        </w:rPr>
        <w:t xml:space="preserve">черговості проведення робіт </w:t>
      </w:r>
      <w:r w:rsidR="00E1221D">
        <w:rPr>
          <w:rFonts w:eastAsia="Calibri"/>
          <w:sz w:val="28"/>
          <w:szCs w:val="28"/>
          <w:lang w:val="uk-UA" w:eastAsia="en-US"/>
        </w:rPr>
        <w:t xml:space="preserve">з капітального ремонту </w:t>
      </w:r>
      <w:r w:rsidR="00B86BE8">
        <w:rPr>
          <w:rFonts w:eastAsia="Calibri"/>
          <w:sz w:val="28"/>
          <w:szCs w:val="28"/>
          <w:lang w:val="uk-UA" w:eastAsia="en-US"/>
        </w:rPr>
        <w:t xml:space="preserve">та </w:t>
      </w:r>
      <w:r w:rsidR="00AC4BBD">
        <w:rPr>
          <w:rFonts w:eastAsia="Calibri"/>
          <w:sz w:val="28"/>
          <w:szCs w:val="28"/>
          <w:lang w:val="uk-UA" w:eastAsia="en-US"/>
        </w:rPr>
        <w:t>диспетчеризації ліфтів</w:t>
      </w:r>
      <w:r w:rsidR="00E1221D">
        <w:rPr>
          <w:rFonts w:eastAsia="Calibri"/>
          <w:sz w:val="28"/>
          <w:szCs w:val="28"/>
          <w:lang w:val="uk-UA" w:eastAsia="en-US"/>
        </w:rPr>
        <w:t xml:space="preserve">, а також надати інформацію щодо </w:t>
      </w:r>
      <w:r w:rsidR="00AC4BBD">
        <w:rPr>
          <w:rFonts w:eastAsia="Calibri"/>
          <w:sz w:val="28"/>
          <w:szCs w:val="28"/>
          <w:lang w:val="uk-UA" w:eastAsia="en-US"/>
        </w:rPr>
        <w:t xml:space="preserve">причини перенесення робіт з капітального ремонту та </w:t>
      </w:r>
      <w:r w:rsidR="00E1221D">
        <w:rPr>
          <w:rFonts w:eastAsia="Calibri"/>
          <w:sz w:val="28"/>
          <w:szCs w:val="28"/>
          <w:lang w:val="uk-UA" w:eastAsia="en-US"/>
        </w:rPr>
        <w:t>диспетчеризації</w:t>
      </w:r>
      <w:r w:rsidR="00AC4BBD">
        <w:rPr>
          <w:rFonts w:eastAsia="Calibri"/>
          <w:sz w:val="28"/>
          <w:szCs w:val="28"/>
          <w:lang w:val="uk-UA" w:eastAsia="en-US"/>
        </w:rPr>
        <w:t xml:space="preserve"> ліфтів на 2026 рік</w:t>
      </w:r>
      <w:r w:rsidR="00E1221D">
        <w:rPr>
          <w:rFonts w:eastAsia="Calibri"/>
          <w:sz w:val="28"/>
          <w:szCs w:val="28"/>
          <w:lang w:val="uk-UA" w:eastAsia="en-US"/>
        </w:rPr>
        <w:t>.</w:t>
      </w:r>
    </w:p>
    <w:p w14:paraId="1FA9AE0D" w14:textId="160D7C1A" w:rsidR="00192F8D" w:rsidRDefault="00192F8D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2.</w:t>
      </w:r>
      <w:r w:rsidR="007E00E3">
        <w:rPr>
          <w:rFonts w:eastAsia="Calibri"/>
          <w:sz w:val="28"/>
          <w:szCs w:val="28"/>
          <w:lang w:val="uk-UA" w:eastAsia="en-US"/>
        </w:rPr>
        <w:tab/>
      </w:r>
      <w:r w:rsidR="006E3BAC">
        <w:rPr>
          <w:rFonts w:eastAsia="Calibri"/>
          <w:sz w:val="28"/>
          <w:szCs w:val="28"/>
          <w:lang w:val="uk-UA" w:eastAsia="en-US"/>
        </w:rPr>
        <w:t>П</w:t>
      </w:r>
      <w:r w:rsidR="007E00E3">
        <w:rPr>
          <w:rFonts w:eastAsia="Calibri"/>
          <w:sz w:val="28"/>
          <w:szCs w:val="28"/>
          <w:lang w:val="uk-UA" w:eastAsia="en-US"/>
        </w:rPr>
        <w:t>ерелік адрес на яких планується виконат</w:t>
      </w:r>
      <w:r w:rsidR="007E3451">
        <w:rPr>
          <w:rFonts w:eastAsia="Calibri"/>
          <w:sz w:val="28"/>
          <w:szCs w:val="28"/>
          <w:lang w:val="uk-UA" w:eastAsia="en-US"/>
        </w:rPr>
        <w:t xml:space="preserve">и роботи з капітального ремонту, </w:t>
      </w:r>
      <w:r w:rsidR="007E00E3">
        <w:rPr>
          <w:rFonts w:eastAsia="Calibri"/>
          <w:sz w:val="28"/>
          <w:szCs w:val="28"/>
          <w:lang w:val="uk-UA" w:eastAsia="en-US"/>
        </w:rPr>
        <w:t xml:space="preserve">заміни </w:t>
      </w:r>
      <w:r w:rsidR="007E3451">
        <w:rPr>
          <w:rFonts w:eastAsia="Calibri"/>
          <w:sz w:val="28"/>
          <w:szCs w:val="28"/>
          <w:lang w:val="uk-UA" w:eastAsia="en-US"/>
        </w:rPr>
        <w:t xml:space="preserve">та диспетчеризації </w:t>
      </w:r>
      <w:r w:rsidR="007E00E3">
        <w:rPr>
          <w:rFonts w:eastAsia="Calibri"/>
          <w:sz w:val="28"/>
          <w:szCs w:val="28"/>
          <w:lang w:val="uk-UA" w:eastAsia="en-US"/>
        </w:rPr>
        <w:t xml:space="preserve">ліфтів </w:t>
      </w:r>
      <w:r w:rsidR="007E3451">
        <w:rPr>
          <w:rFonts w:eastAsia="Calibri"/>
          <w:sz w:val="28"/>
          <w:szCs w:val="28"/>
          <w:lang w:val="uk-UA" w:eastAsia="en-US"/>
        </w:rPr>
        <w:t>у</w:t>
      </w:r>
      <w:r w:rsidR="007E00E3">
        <w:rPr>
          <w:rFonts w:eastAsia="Calibri"/>
          <w:sz w:val="28"/>
          <w:szCs w:val="28"/>
          <w:lang w:val="uk-UA" w:eastAsia="en-US"/>
        </w:rPr>
        <w:t xml:space="preserve"> 2026 р</w:t>
      </w:r>
      <w:r w:rsidR="007E3451">
        <w:rPr>
          <w:rFonts w:eastAsia="Calibri"/>
          <w:sz w:val="28"/>
          <w:szCs w:val="28"/>
          <w:lang w:val="uk-UA" w:eastAsia="en-US"/>
        </w:rPr>
        <w:t>оці</w:t>
      </w:r>
      <w:r w:rsidR="007E00E3">
        <w:rPr>
          <w:rFonts w:eastAsia="Calibri"/>
          <w:sz w:val="28"/>
          <w:szCs w:val="28"/>
          <w:lang w:val="uk-UA" w:eastAsia="en-US"/>
        </w:rPr>
        <w:t>.</w:t>
      </w:r>
    </w:p>
    <w:p w14:paraId="2669F074" w14:textId="5D42C4C0" w:rsidR="007E00E3" w:rsidRPr="008227D4" w:rsidRDefault="00192F8D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3.</w:t>
      </w:r>
      <w:r>
        <w:rPr>
          <w:rFonts w:eastAsia="Calibri"/>
          <w:sz w:val="28"/>
          <w:szCs w:val="28"/>
          <w:lang w:val="uk-UA" w:eastAsia="en-US"/>
        </w:rPr>
        <w:tab/>
        <w:t xml:space="preserve">Інформацію про виконання </w:t>
      </w:r>
      <w:r w:rsidR="006E3BAC">
        <w:rPr>
          <w:rFonts w:eastAsia="Calibri"/>
          <w:sz w:val="28"/>
          <w:szCs w:val="28"/>
          <w:lang w:val="uk-UA" w:eastAsia="en-US"/>
        </w:rPr>
        <w:t xml:space="preserve">напряму 3 «Підтримка належного технічного стану ліфтового господарства» </w:t>
      </w:r>
      <w:r w:rsidR="006E3BAC" w:rsidRPr="006F7854">
        <w:rPr>
          <w:rFonts w:eastAsia="Calibri"/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</w:t>
      </w:r>
      <w:r w:rsidR="006E3BAC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6E3BAC" w:rsidRPr="006F7854">
        <w:rPr>
          <w:rFonts w:eastAsia="Calibri"/>
          <w:color w:val="000000"/>
          <w:sz w:val="28"/>
          <w:szCs w:val="28"/>
          <w:lang w:val="uk-UA" w:eastAsia="en-US"/>
        </w:rPr>
        <w:t>2022 – 2028 роки</w:t>
      </w:r>
      <w:r w:rsidR="00C74AD8">
        <w:rPr>
          <w:rFonts w:eastAsia="Calibri"/>
          <w:color w:val="000000"/>
          <w:sz w:val="28"/>
          <w:szCs w:val="28"/>
          <w:lang w:val="uk-UA" w:eastAsia="en-US"/>
        </w:rPr>
        <w:t xml:space="preserve"> у 2025 році.</w:t>
      </w:r>
    </w:p>
    <w:p w14:paraId="05055A94" w14:textId="77777777" w:rsidR="00267A1A" w:rsidRPr="00775D41" w:rsidRDefault="00267A1A" w:rsidP="00267A1A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3970993D" w14:textId="77777777" w:rsidR="00267A1A" w:rsidRDefault="00267A1A" w:rsidP="00267A1A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2FB38459" w14:textId="3A52F956" w:rsidR="00267A1A" w:rsidRPr="00775D41" w:rsidRDefault="00267A1A" w:rsidP="00267A1A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не голосували» - </w:t>
      </w:r>
      <w:r w:rsidR="007E00E3">
        <w:rPr>
          <w:rFonts w:eastAsia="Calibri"/>
          <w:spacing w:val="-6"/>
          <w:sz w:val="28"/>
          <w:szCs w:val="28"/>
          <w:lang w:val="uk-UA" w:eastAsia="en-US"/>
        </w:rPr>
        <w:t>1 (Олексій Асауленко)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 w:rsidR="007E00E3">
        <w:rPr>
          <w:rFonts w:eastAsia="Calibri"/>
          <w:spacing w:val="-6"/>
          <w:sz w:val="28"/>
          <w:szCs w:val="28"/>
          <w:lang w:val="uk-UA" w:eastAsia="en-US"/>
        </w:rPr>
        <w:t>1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(Віктор Наумчак,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14E913FD" w14:textId="77777777" w:rsidR="00267A1A" w:rsidRDefault="00267A1A" w:rsidP="00267A1A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1D8AF83D" w14:textId="77777777" w:rsidR="00267A1A" w:rsidRDefault="00267A1A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4CB09997" w14:textId="04D004A3" w:rsidR="00267A1A" w:rsidRDefault="00267A1A" w:rsidP="00267A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Леоніда Гребенюка про проєкт рішення Одеської міської ради </w:t>
      </w:r>
      <w:r w:rsidR="00241D47">
        <w:rPr>
          <w:rFonts w:eastAsia="Calibri"/>
          <w:sz w:val="28"/>
          <w:szCs w:val="28"/>
          <w:lang w:val="uk-UA" w:eastAsia="en-US"/>
        </w:rPr>
        <w:t>«</w:t>
      </w:r>
      <w:r w:rsidR="00241D4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енергоефективності в м. Одесі на 2022 – 2028 роки, затвердженої рішенням Одеської міської ради від 09 лютого 2022 року</w:t>
      </w:r>
      <w:r w:rsidR="00CD5A7B">
        <w:rPr>
          <w:rFonts w:eastAsia="Calibri"/>
          <w:sz w:val="28"/>
          <w:szCs w:val="28"/>
          <w:lang w:val="uk-UA" w:eastAsia="en-US"/>
        </w:rPr>
        <w:br/>
      </w:r>
      <w:r w:rsidR="00241D47" w:rsidRPr="007B1897">
        <w:rPr>
          <w:rFonts w:eastAsia="Calibri"/>
          <w:sz w:val="28"/>
          <w:szCs w:val="28"/>
          <w:lang w:val="uk-UA" w:eastAsia="en-US"/>
        </w:rPr>
        <w:t>№ 866-VIIІ»</w:t>
      </w:r>
      <w:r w:rsidR="00425C0E">
        <w:rPr>
          <w:rFonts w:eastAsia="Calibri"/>
          <w:sz w:val="28"/>
          <w:szCs w:val="28"/>
          <w:lang w:val="uk-UA" w:eastAsia="en-US"/>
        </w:rPr>
        <w:t>. Додаткову інформацію по питанню нада</w:t>
      </w:r>
      <w:r w:rsidR="008F5164">
        <w:rPr>
          <w:rFonts w:eastAsia="Calibri"/>
          <w:sz w:val="28"/>
          <w:szCs w:val="28"/>
          <w:lang w:val="uk-UA" w:eastAsia="en-US"/>
        </w:rPr>
        <w:t>в</w:t>
      </w:r>
      <w:r w:rsidR="00425C0E">
        <w:rPr>
          <w:rFonts w:eastAsia="Calibri"/>
          <w:sz w:val="28"/>
          <w:szCs w:val="28"/>
          <w:lang w:val="uk-UA" w:eastAsia="en-US"/>
        </w:rPr>
        <w:t xml:space="preserve"> Олександр Прокопець</w:t>
      </w:r>
      <w:r w:rsidR="00241D4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lastRenderedPageBreak/>
        <w:t xml:space="preserve">(лист Департаменту міського господарства Одеської міської ради </w:t>
      </w:r>
      <w:r w:rsidR="00CD5A7B">
        <w:rPr>
          <w:rFonts w:eastAsia="Calibri"/>
          <w:sz w:val="28"/>
          <w:szCs w:val="28"/>
          <w:lang w:val="uk-UA" w:eastAsia="en-US"/>
        </w:rPr>
        <w:t>від 01 грудня 2025 року № 2467/2-мр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2E01170A" w14:textId="2201C9C2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8F5164">
        <w:rPr>
          <w:rFonts w:eastAsia="Calibri"/>
          <w:sz w:val="28"/>
          <w:szCs w:val="28"/>
          <w:lang w:val="uk-UA" w:eastAsia="en-US"/>
        </w:rPr>
        <w:t>Олександр Іваницький.</w:t>
      </w:r>
    </w:p>
    <w:p w14:paraId="7ADDA4A9" w14:textId="77777777" w:rsidR="00267A1A" w:rsidRPr="004D7AC1" w:rsidRDefault="00267A1A" w:rsidP="00267A1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2402D2EB" w14:textId="04DB7357" w:rsidR="00267A1A" w:rsidRPr="008227D4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41D47">
        <w:rPr>
          <w:rFonts w:eastAsia="Calibri"/>
          <w:sz w:val="28"/>
          <w:szCs w:val="28"/>
          <w:lang w:val="uk-UA" w:eastAsia="en-US"/>
        </w:rPr>
        <w:t>«</w:t>
      </w:r>
      <w:r w:rsidR="00241D4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енергоефективності в м. Одесі на 2022 – 2028 роки, затвердженої рішенням Одеської міської ради від 09 лютого 2022 року</w:t>
      </w:r>
      <w:r w:rsidR="00CD5A7B">
        <w:rPr>
          <w:rFonts w:eastAsia="Calibri"/>
          <w:sz w:val="28"/>
          <w:szCs w:val="28"/>
          <w:lang w:val="uk-UA" w:eastAsia="en-US"/>
        </w:rPr>
        <w:br/>
      </w:r>
      <w:r w:rsidR="00241D47" w:rsidRPr="007B1897">
        <w:rPr>
          <w:rFonts w:eastAsia="Calibri"/>
          <w:sz w:val="28"/>
          <w:szCs w:val="28"/>
          <w:lang w:val="uk-UA" w:eastAsia="en-US"/>
        </w:rPr>
        <w:t>№ 866-VIIІ»</w:t>
      </w:r>
      <w:r w:rsidR="00241D47">
        <w:rPr>
          <w:rFonts w:eastAsia="Calibri"/>
          <w:sz w:val="28"/>
          <w:szCs w:val="28"/>
          <w:lang w:val="uk-UA" w:eastAsia="en-US"/>
        </w:rPr>
        <w:t>.</w:t>
      </w:r>
    </w:p>
    <w:p w14:paraId="1B624E06" w14:textId="77777777" w:rsidR="00267A1A" w:rsidRPr="00775D41" w:rsidRDefault="00267A1A" w:rsidP="00267A1A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5580F0D" w14:textId="77777777" w:rsidR="00267A1A" w:rsidRDefault="00267A1A" w:rsidP="00267A1A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3E463B84" w14:textId="11D7959E" w:rsidR="00267A1A" w:rsidRPr="00775D41" w:rsidRDefault="00267A1A" w:rsidP="00267A1A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2 (Віктор Наумчак, </w:t>
      </w:r>
      <w:r w:rsidR="008F5164">
        <w:rPr>
          <w:rFonts w:eastAsia="Calibri"/>
          <w:spacing w:val="-6"/>
          <w:sz w:val="28"/>
          <w:szCs w:val="28"/>
          <w:lang w:val="uk-UA" w:eastAsia="en-US"/>
        </w:rPr>
        <w:t>Олександр Авдєєв</w:t>
      </w:r>
      <w:r>
        <w:rPr>
          <w:rFonts w:eastAsia="Calibri"/>
          <w:spacing w:val="-6"/>
          <w:sz w:val="28"/>
          <w:szCs w:val="28"/>
          <w:lang w:val="uk-UA" w:eastAsia="en-US"/>
        </w:rPr>
        <w:t>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27660FF8" w14:textId="77777777" w:rsidR="00267A1A" w:rsidRDefault="00267A1A" w:rsidP="00267A1A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76205A9" w14:textId="77777777" w:rsidR="00267A1A" w:rsidRDefault="00267A1A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45F165C3" w14:textId="77777777" w:rsidR="001F72A2" w:rsidRDefault="001F72A2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0CC0E76" w14:textId="6C434C9B" w:rsidR="00267A1A" w:rsidRDefault="00267A1A" w:rsidP="00267A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Леоніда Гребенюка про проєкт рішення Одеської міської ради </w:t>
      </w:r>
      <w:r w:rsidR="00241D47">
        <w:rPr>
          <w:rFonts w:eastAsia="Calibri"/>
          <w:sz w:val="28"/>
          <w:szCs w:val="28"/>
          <w:lang w:val="uk-UA" w:eastAsia="en-US"/>
        </w:rPr>
        <w:t>«</w:t>
      </w:r>
      <w:r w:rsidR="00241D4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благоустрою м. Одеси на 2022 – 2028 роки, затвердженої рішенням Одеської міської ради від 08 грудня 2021 року</w:t>
      </w:r>
      <w:r w:rsidR="00CD5A7B">
        <w:rPr>
          <w:rFonts w:eastAsia="Calibri"/>
          <w:sz w:val="28"/>
          <w:szCs w:val="28"/>
          <w:lang w:val="uk-UA" w:eastAsia="en-US"/>
        </w:rPr>
        <w:br/>
      </w:r>
      <w:r w:rsidR="00241D47" w:rsidRPr="007B1897">
        <w:rPr>
          <w:rFonts w:eastAsia="Calibri"/>
          <w:sz w:val="28"/>
          <w:szCs w:val="28"/>
          <w:lang w:val="uk-UA" w:eastAsia="en-US"/>
        </w:rPr>
        <w:t>№ 805-VIIІ»</w:t>
      </w:r>
      <w:r w:rsidR="008F5164">
        <w:rPr>
          <w:rFonts w:eastAsia="Calibri"/>
          <w:sz w:val="28"/>
          <w:szCs w:val="28"/>
          <w:lang w:val="uk-UA" w:eastAsia="en-US"/>
        </w:rPr>
        <w:t>. Додаткову інформацію по питанню надав Вадим Тодійчук</w:t>
      </w:r>
      <w:r w:rsidR="00574438">
        <w:rPr>
          <w:rFonts w:eastAsia="Calibri"/>
          <w:sz w:val="28"/>
          <w:szCs w:val="28"/>
          <w:lang w:val="uk-UA" w:eastAsia="en-US"/>
        </w:rPr>
        <w:t xml:space="preserve">, </w:t>
      </w:r>
      <w:r w:rsidR="00161C07" w:rsidRPr="00161C07">
        <w:rPr>
          <w:rFonts w:eastAsia="Calibri"/>
          <w:sz w:val="28"/>
          <w:szCs w:val="28"/>
          <w:lang w:val="uk-UA" w:eastAsia="en-US"/>
        </w:rPr>
        <w:t>Артем Захаров</w:t>
      </w:r>
      <w:r w:rsidR="00161C07">
        <w:rPr>
          <w:rFonts w:eastAsia="Calibri"/>
          <w:sz w:val="28"/>
          <w:szCs w:val="28"/>
          <w:lang w:val="uk-UA" w:eastAsia="en-US"/>
        </w:rPr>
        <w:t xml:space="preserve">, </w:t>
      </w:r>
      <w:r w:rsidR="00E31D36" w:rsidRPr="00E31D36">
        <w:rPr>
          <w:rFonts w:eastAsia="Calibri"/>
          <w:sz w:val="28"/>
          <w:szCs w:val="28"/>
          <w:lang w:val="uk-UA" w:eastAsia="en-US"/>
        </w:rPr>
        <w:t xml:space="preserve">Ігор </w:t>
      </w:r>
      <w:proofErr w:type="spellStart"/>
      <w:r w:rsidR="00E31D36" w:rsidRPr="00E31D36">
        <w:rPr>
          <w:rFonts w:eastAsia="Calibri"/>
          <w:sz w:val="28"/>
          <w:szCs w:val="28"/>
          <w:lang w:val="uk-UA" w:eastAsia="en-US"/>
        </w:rPr>
        <w:t>Тросін</w:t>
      </w:r>
      <w:proofErr w:type="spellEnd"/>
      <w:r w:rsidR="00C32B9D" w:rsidRPr="00E31D36">
        <w:rPr>
          <w:rFonts w:eastAsia="Calibri"/>
          <w:sz w:val="28"/>
          <w:szCs w:val="28"/>
          <w:lang w:val="uk-UA" w:eastAsia="en-US"/>
        </w:rPr>
        <w:t xml:space="preserve">, </w:t>
      </w:r>
      <w:r w:rsidR="00C32B9D" w:rsidRPr="00793891">
        <w:rPr>
          <w:rFonts w:eastAsia="Calibri"/>
          <w:sz w:val="28"/>
          <w:szCs w:val="28"/>
          <w:lang w:val="uk-UA" w:eastAsia="en-US"/>
        </w:rPr>
        <w:t xml:space="preserve">Андрій </w:t>
      </w:r>
      <w:proofErr w:type="spellStart"/>
      <w:r w:rsidR="00C32B9D" w:rsidRPr="00793891">
        <w:rPr>
          <w:rFonts w:eastAsia="Calibri"/>
          <w:sz w:val="28"/>
          <w:szCs w:val="28"/>
          <w:lang w:val="uk-UA" w:eastAsia="en-US"/>
        </w:rPr>
        <w:t>Мішук</w:t>
      </w:r>
      <w:proofErr w:type="spellEnd"/>
      <w:r w:rsidR="00793891">
        <w:rPr>
          <w:rFonts w:eastAsia="Calibri"/>
          <w:sz w:val="28"/>
          <w:szCs w:val="28"/>
          <w:lang w:val="uk-UA" w:eastAsia="en-US"/>
        </w:rPr>
        <w:t xml:space="preserve">, Олена </w:t>
      </w:r>
      <w:proofErr w:type="spellStart"/>
      <w:r w:rsidR="00793891">
        <w:rPr>
          <w:rFonts w:eastAsia="Calibri"/>
          <w:sz w:val="28"/>
          <w:szCs w:val="28"/>
          <w:lang w:val="uk-UA" w:eastAsia="en-US"/>
        </w:rPr>
        <w:t>Пятаєва</w:t>
      </w:r>
      <w:proofErr w:type="spellEnd"/>
      <w:r w:rsidR="00241D47" w:rsidRPr="0079389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</w:t>
      </w:r>
      <w:r w:rsidR="00CD5A7B">
        <w:rPr>
          <w:rFonts w:eastAsia="Calibri"/>
          <w:sz w:val="28"/>
          <w:szCs w:val="28"/>
          <w:lang w:val="uk-UA" w:eastAsia="en-US"/>
        </w:rPr>
        <w:t>від 01 грудня 2025 року № 2464/2-мр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0F53B556" w14:textId="53ACB54A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8F5164">
        <w:rPr>
          <w:rFonts w:eastAsia="Calibri"/>
          <w:sz w:val="28"/>
          <w:szCs w:val="28"/>
          <w:lang w:val="uk-UA" w:eastAsia="en-US"/>
        </w:rPr>
        <w:t>Олександр Іваницький</w:t>
      </w:r>
      <w:r w:rsidR="00574438">
        <w:rPr>
          <w:rFonts w:eastAsia="Calibri"/>
          <w:sz w:val="28"/>
          <w:szCs w:val="28"/>
          <w:lang w:val="uk-UA" w:eastAsia="en-US"/>
        </w:rPr>
        <w:t>, Олександр Шеремет</w:t>
      </w:r>
      <w:r w:rsidR="00161C07">
        <w:rPr>
          <w:rFonts w:eastAsia="Calibri"/>
          <w:sz w:val="28"/>
          <w:szCs w:val="28"/>
          <w:lang w:val="uk-UA" w:eastAsia="en-US"/>
        </w:rPr>
        <w:t>, Олексій Асауленко</w:t>
      </w:r>
    </w:p>
    <w:p w14:paraId="1960705F" w14:textId="77777777" w:rsidR="00267A1A" w:rsidRPr="004D7AC1" w:rsidRDefault="00267A1A" w:rsidP="00267A1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23C3B4F8" w14:textId="786CD047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41D47">
        <w:rPr>
          <w:rFonts w:eastAsia="Calibri"/>
          <w:sz w:val="28"/>
          <w:szCs w:val="28"/>
          <w:lang w:val="uk-UA" w:eastAsia="en-US"/>
        </w:rPr>
        <w:t>«</w:t>
      </w:r>
      <w:r w:rsidR="00241D4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благоустрою м. Одеси на 2022 – 2028 роки, затвердженої рішенням Одеської міської ради від 08 грудня 2021 року</w:t>
      </w:r>
      <w:r w:rsidR="00CD5A7B">
        <w:rPr>
          <w:rFonts w:eastAsia="Calibri"/>
          <w:sz w:val="28"/>
          <w:szCs w:val="28"/>
          <w:lang w:val="uk-UA" w:eastAsia="en-US"/>
        </w:rPr>
        <w:br/>
      </w:r>
      <w:r w:rsidR="00241D47" w:rsidRPr="007B1897">
        <w:rPr>
          <w:rFonts w:eastAsia="Calibri"/>
          <w:sz w:val="28"/>
          <w:szCs w:val="28"/>
          <w:lang w:val="uk-UA" w:eastAsia="en-US"/>
        </w:rPr>
        <w:t>№ 805-VIIІ»</w:t>
      </w:r>
      <w:r w:rsidR="00241D47">
        <w:rPr>
          <w:rFonts w:eastAsia="Calibri"/>
          <w:sz w:val="28"/>
          <w:szCs w:val="28"/>
          <w:lang w:val="uk-UA" w:eastAsia="en-US"/>
        </w:rPr>
        <w:t>.</w:t>
      </w:r>
    </w:p>
    <w:p w14:paraId="1DBD015D" w14:textId="77777777" w:rsidR="003C1074" w:rsidRDefault="003150F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  <w:t>Доручити департаменту міського господарства Одеської міської ради</w:t>
      </w:r>
      <w:r w:rsidR="003C1074">
        <w:rPr>
          <w:rFonts w:eastAsia="Calibri"/>
          <w:sz w:val="28"/>
          <w:szCs w:val="28"/>
          <w:lang w:val="uk-UA" w:eastAsia="en-US"/>
        </w:rPr>
        <w:t>:</w:t>
      </w:r>
    </w:p>
    <w:p w14:paraId="49A6EE0F" w14:textId="77B1F7FD" w:rsidR="00687939" w:rsidRDefault="003C1074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1.</w:t>
      </w:r>
      <w:r>
        <w:rPr>
          <w:rFonts w:eastAsia="Calibri"/>
          <w:sz w:val="28"/>
          <w:szCs w:val="28"/>
          <w:lang w:val="uk-UA" w:eastAsia="en-US"/>
        </w:rPr>
        <w:tab/>
      </w:r>
      <w:r w:rsidR="00FC3C1E">
        <w:rPr>
          <w:rFonts w:eastAsia="Calibri"/>
          <w:sz w:val="28"/>
          <w:szCs w:val="28"/>
          <w:lang w:val="uk-UA" w:eastAsia="en-US"/>
        </w:rPr>
        <w:t xml:space="preserve">Надати постійній комісії аналітичний звіт щодо врахування бюджетних запитів Департаменту в бюджеті Одеської міської територіальної громади на 2025 рік та </w:t>
      </w:r>
      <w:r w:rsidR="00FA14CD">
        <w:rPr>
          <w:rFonts w:eastAsia="Calibri"/>
          <w:sz w:val="28"/>
          <w:szCs w:val="28"/>
          <w:lang w:val="uk-UA" w:eastAsia="en-US"/>
        </w:rPr>
        <w:t>загальну суму кошів та робіт</w:t>
      </w:r>
      <w:r w:rsidR="00FC3C1E">
        <w:rPr>
          <w:rFonts w:eastAsia="Calibri"/>
          <w:sz w:val="28"/>
          <w:szCs w:val="28"/>
          <w:lang w:val="uk-UA" w:eastAsia="en-US"/>
        </w:rPr>
        <w:t>, яку Департамент запитував на 2025 рік</w:t>
      </w:r>
      <w:r w:rsidR="00FA14CD">
        <w:rPr>
          <w:rFonts w:eastAsia="Calibri"/>
          <w:sz w:val="28"/>
          <w:szCs w:val="28"/>
          <w:lang w:val="uk-UA" w:eastAsia="en-US"/>
        </w:rPr>
        <w:t>.</w:t>
      </w:r>
    </w:p>
    <w:p w14:paraId="58C3E7A6" w14:textId="3776A3BB" w:rsidR="003150FA" w:rsidRDefault="00687939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2.</w:t>
      </w:r>
      <w:r>
        <w:rPr>
          <w:rFonts w:eastAsia="Calibri"/>
          <w:sz w:val="28"/>
          <w:szCs w:val="28"/>
          <w:lang w:val="uk-UA" w:eastAsia="en-US"/>
        </w:rPr>
        <w:tab/>
      </w:r>
      <w:r w:rsidR="001F72A2">
        <w:rPr>
          <w:rFonts w:eastAsia="Calibri"/>
          <w:sz w:val="28"/>
          <w:szCs w:val="28"/>
          <w:lang w:val="uk-UA" w:eastAsia="en-US"/>
        </w:rPr>
        <w:t>Регулярно і</w:t>
      </w:r>
      <w:r w:rsidR="00574438">
        <w:rPr>
          <w:rFonts w:eastAsia="Calibri"/>
          <w:sz w:val="28"/>
          <w:szCs w:val="28"/>
          <w:lang w:val="uk-UA" w:eastAsia="en-US"/>
        </w:rPr>
        <w:t>нформувати постійну комісію</w:t>
      </w:r>
      <w:r w:rsidR="003150FA">
        <w:rPr>
          <w:rFonts w:eastAsia="Calibri"/>
          <w:sz w:val="28"/>
          <w:szCs w:val="28"/>
          <w:lang w:val="uk-UA" w:eastAsia="en-US"/>
        </w:rPr>
        <w:t xml:space="preserve"> </w:t>
      </w:r>
      <w:r w:rsidR="00FA14CD">
        <w:rPr>
          <w:rFonts w:eastAsia="Calibri"/>
          <w:sz w:val="28"/>
          <w:szCs w:val="28"/>
          <w:lang w:val="uk-UA" w:eastAsia="en-US"/>
        </w:rPr>
        <w:t>про</w:t>
      </w:r>
      <w:r w:rsidR="00161C07">
        <w:rPr>
          <w:rFonts w:eastAsia="Calibri"/>
          <w:sz w:val="28"/>
          <w:szCs w:val="28"/>
          <w:lang w:val="uk-UA" w:eastAsia="en-US"/>
        </w:rPr>
        <w:t xml:space="preserve"> врах</w:t>
      </w:r>
      <w:r w:rsidR="00FA14CD">
        <w:rPr>
          <w:rFonts w:eastAsia="Calibri"/>
          <w:sz w:val="28"/>
          <w:szCs w:val="28"/>
          <w:lang w:val="uk-UA" w:eastAsia="en-US"/>
        </w:rPr>
        <w:t>о</w:t>
      </w:r>
      <w:r w:rsidR="00161C07">
        <w:rPr>
          <w:rFonts w:eastAsia="Calibri"/>
          <w:sz w:val="28"/>
          <w:szCs w:val="28"/>
          <w:lang w:val="uk-UA" w:eastAsia="en-US"/>
        </w:rPr>
        <w:t>ван</w:t>
      </w:r>
      <w:r w:rsidR="00FA14CD">
        <w:rPr>
          <w:rFonts w:eastAsia="Calibri"/>
          <w:sz w:val="28"/>
          <w:szCs w:val="28"/>
          <w:lang w:val="uk-UA" w:eastAsia="en-US"/>
        </w:rPr>
        <w:t>і</w:t>
      </w:r>
      <w:r w:rsidR="001F72A2">
        <w:rPr>
          <w:rFonts w:eastAsia="Calibri"/>
          <w:sz w:val="28"/>
          <w:szCs w:val="28"/>
          <w:lang w:val="uk-UA" w:eastAsia="en-US"/>
        </w:rPr>
        <w:t xml:space="preserve"> та не враховані</w:t>
      </w:r>
      <w:r w:rsidR="003150FA">
        <w:rPr>
          <w:rFonts w:eastAsia="Calibri"/>
          <w:sz w:val="28"/>
          <w:szCs w:val="28"/>
          <w:lang w:val="uk-UA" w:eastAsia="en-US"/>
        </w:rPr>
        <w:t xml:space="preserve"> бюджетн</w:t>
      </w:r>
      <w:r w:rsidR="00FA14CD">
        <w:rPr>
          <w:rFonts w:eastAsia="Calibri"/>
          <w:sz w:val="28"/>
          <w:szCs w:val="28"/>
          <w:lang w:val="uk-UA" w:eastAsia="en-US"/>
        </w:rPr>
        <w:t>і</w:t>
      </w:r>
      <w:r w:rsidR="003150FA">
        <w:rPr>
          <w:rFonts w:eastAsia="Calibri"/>
          <w:sz w:val="28"/>
          <w:szCs w:val="28"/>
          <w:lang w:val="uk-UA" w:eastAsia="en-US"/>
        </w:rPr>
        <w:t xml:space="preserve"> запит</w:t>
      </w:r>
      <w:r w:rsidR="00FA14CD">
        <w:rPr>
          <w:rFonts w:eastAsia="Calibri"/>
          <w:sz w:val="28"/>
          <w:szCs w:val="28"/>
          <w:lang w:val="uk-UA" w:eastAsia="en-US"/>
        </w:rPr>
        <w:t>и</w:t>
      </w:r>
      <w:r w:rsidR="003150FA">
        <w:rPr>
          <w:rFonts w:eastAsia="Calibri"/>
          <w:sz w:val="28"/>
          <w:szCs w:val="28"/>
          <w:lang w:val="uk-UA" w:eastAsia="en-US"/>
        </w:rPr>
        <w:t xml:space="preserve"> </w:t>
      </w:r>
      <w:r w:rsidR="001F72A2">
        <w:rPr>
          <w:rFonts w:eastAsia="Calibri"/>
          <w:sz w:val="28"/>
          <w:szCs w:val="28"/>
          <w:lang w:val="uk-UA" w:eastAsia="en-US"/>
        </w:rPr>
        <w:t>Д</w:t>
      </w:r>
      <w:r w:rsidR="003150FA">
        <w:rPr>
          <w:rFonts w:eastAsia="Calibri"/>
          <w:sz w:val="28"/>
          <w:szCs w:val="28"/>
          <w:lang w:val="uk-UA" w:eastAsia="en-US"/>
        </w:rPr>
        <w:t>епартаменту в бюджеті Одеської міської територіальної громади</w:t>
      </w:r>
      <w:r w:rsidR="001F72A2">
        <w:rPr>
          <w:rFonts w:eastAsia="Calibri"/>
          <w:sz w:val="28"/>
          <w:szCs w:val="28"/>
          <w:lang w:val="uk-UA" w:eastAsia="en-US"/>
        </w:rPr>
        <w:t xml:space="preserve"> у 2026 році</w:t>
      </w:r>
      <w:r w:rsidR="003150FA">
        <w:rPr>
          <w:rFonts w:eastAsia="Calibri"/>
          <w:sz w:val="28"/>
          <w:szCs w:val="28"/>
          <w:lang w:val="uk-UA" w:eastAsia="en-US"/>
        </w:rPr>
        <w:t>.</w:t>
      </w:r>
    </w:p>
    <w:p w14:paraId="11029AC4" w14:textId="5D73FE58" w:rsidR="00AB5860" w:rsidRPr="00192F8D" w:rsidRDefault="003C1074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92F8D">
        <w:rPr>
          <w:rFonts w:eastAsia="Calibri"/>
          <w:sz w:val="28"/>
          <w:szCs w:val="28"/>
          <w:lang w:val="uk-UA" w:eastAsia="en-US"/>
        </w:rPr>
        <w:t>2</w:t>
      </w:r>
      <w:r w:rsidR="00AB5860" w:rsidRPr="00192F8D">
        <w:rPr>
          <w:rFonts w:eastAsia="Calibri"/>
          <w:sz w:val="28"/>
          <w:szCs w:val="28"/>
          <w:lang w:val="uk-UA" w:eastAsia="en-US"/>
        </w:rPr>
        <w:t>.</w:t>
      </w:r>
      <w:r w:rsidR="00687939">
        <w:rPr>
          <w:rFonts w:eastAsia="Calibri"/>
          <w:sz w:val="28"/>
          <w:szCs w:val="28"/>
          <w:lang w:val="uk-UA" w:eastAsia="en-US"/>
        </w:rPr>
        <w:t>3</w:t>
      </w:r>
      <w:r w:rsidRPr="00192F8D">
        <w:rPr>
          <w:rFonts w:eastAsia="Calibri"/>
          <w:sz w:val="28"/>
          <w:szCs w:val="28"/>
          <w:lang w:val="uk-UA" w:eastAsia="en-US"/>
        </w:rPr>
        <w:t>.</w:t>
      </w:r>
      <w:r w:rsidR="00AB5860" w:rsidRPr="00192F8D">
        <w:rPr>
          <w:rFonts w:eastAsia="Calibri"/>
          <w:sz w:val="28"/>
          <w:szCs w:val="28"/>
          <w:lang w:val="uk-UA" w:eastAsia="en-US"/>
        </w:rPr>
        <w:tab/>
      </w:r>
      <w:r w:rsidRPr="00192F8D">
        <w:rPr>
          <w:rFonts w:eastAsia="Calibri"/>
          <w:sz w:val="28"/>
          <w:szCs w:val="28"/>
          <w:lang w:val="uk-UA" w:eastAsia="en-US"/>
        </w:rPr>
        <w:t>Н</w:t>
      </w:r>
      <w:r w:rsidR="00AB5860" w:rsidRPr="00192F8D">
        <w:rPr>
          <w:rFonts w:eastAsia="Calibri"/>
          <w:sz w:val="28"/>
          <w:szCs w:val="28"/>
          <w:lang w:val="uk-UA" w:eastAsia="en-US"/>
        </w:rPr>
        <w:t xml:space="preserve">адати </w:t>
      </w:r>
      <w:r w:rsidRPr="00192F8D">
        <w:rPr>
          <w:rFonts w:eastAsia="Calibri"/>
          <w:sz w:val="28"/>
          <w:szCs w:val="28"/>
          <w:lang w:val="uk-UA" w:eastAsia="en-US"/>
        </w:rPr>
        <w:t xml:space="preserve">члену постійної комісії Олексію </w:t>
      </w:r>
      <w:proofErr w:type="spellStart"/>
      <w:r w:rsidRPr="00192F8D">
        <w:rPr>
          <w:rFonts w:eastAsia="Calibri"/>
          <w:sz w:val="28"/>
          <w:szCs w:val="28"/>
          <w:lang w:val="uk-UA" w:eastAsia="en-US"/>
        </w:rPr>
        <w:t>Асауленку</w:t>
      </w:r>
      <w:proofErr w:type="spellEnd"/>
      <w:r w:rsidR="00192F8D">
        <w:rPr>
          <w:rFonts w:eastAsia="Calibri"/>
          <w:sz w:val="28"/>
          <w:szCs w:val="28"/>
          <w:lang w:val="uk-UA" w:eastAsia="en-US"/>
        </w:rPr>
        <w:br/>
        <w:t>(в копії – постійній комісії)</w:t>
      </w:r>
      <w:r w:rsidRPr="00192F8D">
        <w:rPr>
          <w:rFonts w:eastAsia="Calibri"/>
          <w:sz w:val="28"/>
          <w:szCs w:val="28"/>
          <w:lang w:val="uk-UA" w:eastAsia="en-US"/>
        </w:rPr>
        <w:t xml:space="preserve"> інформацію про хід виконання заходу 5.1. «Будівництво, капітальний ремонт та реконструкція </w:t>
      </w:r>
      <w:r w:rsidR="00192F8D" w:rsidRPr="00192F8D">
        <w:rPr>
          <w:rFonts w:eastAsia="Calibri"/>
          <w:sz w:val="28"/>
          <w:szCs w:val="28"/>
          <w:lang w:val="uk-UA" w:eastAsia="en-US"/>
        </w:rPr>
        <w:t>об’єктів</w:t>
      </w:r>
      <w:r w:rsidRPr="00192F8D">
        <w:rPr>
          <w:rFonts w:eastAsia="Calibri"/>
          <w:sz w:val="28"/>
          <w:szCs w:val="28"/>
          <w:lang w:val="uk-UA" w:eastAsia="en-US"/>
        </w:rPr>
        <w:t xml:space="preserve">/елементів </w:t>
      </w:r>
      <w:r w:rsidRPr="00192F8D">
        <w:rPr>
          <w:rFonts w:eastAsia="Calibri"/>
          <w:sz w:val="28"/>
          <w:szCs w:val="28"/>
          <w:lang w:val="uk-UA" w:eastAsia="en-US"/>
        </w:rPr>
        <w:lastRenderedPageBreak/>
        <w:t>благоустрою, які перебувають на балансі Комунального підприємства «Сервісний центр»</w:t>
      </w:r>
      <w:r w:rsidR="00192F8D" w:rsidRPr="00192F8D">
        <w:rPr>
          <w:rFonts w:eastAsia="Calibri"/>
          <w:sz w:val="28"/>
          <w:szCs w:val="28"/>
          <w:lang w:val="uk-UA" w:eastAsia="en-US"/>
        </w:rPr>
        <w:t xml:space="preserve"> Міської цільової програми благоустрою м. Одеси на 2022 – 2028 роки</w:t>
      </w:r>
      <w:r w:rsidR="001F72A2">
        <w:rPr>
          <w:rFonts w:eastAsia="Calibri"/>
          <w:sz w:val="28"/>
          <w:szCs w:val="28"/>
          <w:lang w:val="uk-UA" w:eastAsia="en-US"/>
        </w:rPr>
        <w:t>.</w:t>
      </w:r>
    </w:p>
    <w:p w14:paraId="79488AFA" w14:textId="77777777" w:rsidR="002F0746" w:rsidRPr="00775D41" w:rsidRDefault="002F0746" w:rsidP="002F074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F089247" w14:textId="77777777" w:rsidR="002F0746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36E09891" w14:textId="77777777" w:rsidR="002F0746" w:rsidRPr="00775D41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Віктор Наумчак, Олександр Авдєєв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6149C65E" w14:textId="77777777" w:rsidR="002F0746" w:rsidRDefault="002F0746" w:rsidP="002F074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117F6ED8" w14:textId="77777777" w:rsidR="00267A1A" w:rsidRDefault="00267A1A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8D9C3FA" w14:textId="77777777" w:rsidR="001F72A2" w:rsidRDefault="001F72A2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50E6359" w14:textId="6A2A7097" w:rsidR="00267A1A" w:rsidRDefault="00267A1A" w:rsidP="00267A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Інформацію Леоніда Гребенюка про проєкт рішення Одеської міської ради</w:t>
      </w:r>
      <w:r w:rsidR="00241D47">
        <w:rPr>
          <w:rFonts w:eastAsia="Calibri"/>
          <w:sz w:val="28"/>
          <w:szCs w:val="28"/>
          <w:lang w:val="uk-UA" w:eastAsia="en-US"/>
        </w:rPr>
        <w:t xml:space="preserve"> «Про внесення змін до рішення Одеської міської ради</w:t>
      </w:r>
      <w:r w:rsidR="00BF2B11">
        <w:rPr>
          <w:rFonts w:eastAsia="Calibri"/>
          <w:sz w:val="28"/>
          <w:szCs w:val="28"/>
          <w:lang w:val="uk-UA" w:eastAsia="en-US"/>
        </w:rPr>
        <w:br/>
      </w:r>
      <w:r w:rsidR="00241D47">
        <w:rPr>
          <w:rFonts w:eastAsia="Calibri"/>
          <w:sz w:val="28"/>
          <w:szCs w:val="28"/>
          <w:lang w:val="uk-UA" w:eastAsia="en-US"/>
        </w:rPr>
        <w:t>від 16.04.2025  № 2949-</w:t>
      </w:r>
      <w:r w:rsidR="00241D47">
        <w:rPr>
          <w:rFonts w:eastAsia="Calibri"/>
          <w:sz w:val="28"/>
          <w:szCs w:val="28"/>
          <w:lang w:val="en-US" w:eastAsia="en-US"/>
        </w:rPr>
        <w:t>VIII</w:t>
      </w:r>
      <w:r w:rsidR="00241D47">
        <w:rPr>
          <w:rFonts w:eastAsia="Calibri"/>
          <w:sz w:val="28"/>
          <w:szCs w:val="28"/>
          <w:lang w:val="uk-UA" w:eastAsia="en-US"/>
        </w:rPr>
        <w:t xml:space="preserve"> «Про створення комісії з питань фінансування робіт із капітального ремонту багатоквартирних будинків міста Одеси»</w:t>
      </w:r>
      <w:r w:rsidR="00BF2B11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17 листопада 2025 року № 1590/2-мр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4406425F" w14:textId="43CCDA75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793891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3F2D05DC" w14:textId="77777777" w:rsidR="00267A1A" w:rsidRPr="004D7AC1" w:rsidRDefault="00267A1A" w:rsidP="00267A1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D46B079" w14:textId="07290BA7" w:rsidR="00267A1A" w:rsidRPr="008227D4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41D47">
        <w:rPr>
          <w:rFonts w:eastAsia="Calibri"/>
          <w:sz w:val="28"/>
          <w:szCs w:val="28"/>
          <w:lang w:val="uk-UA" w:eastAsia="en-US"/>
        </w:rPr>
        <w:t>«Про внесення змін до рішення Одеської міської ради від 16.04.2025  № 2949-</w:t>
      </w:r>
      <w:r w:rsidR="00241D47">
        <w:rPr>
          <w:rFonts w:eastAsia="Calibri"/>
          <w:sz w:val="28"/>
          <w:szCs w:val="28"/>
          <w:lang w:val="en-US" w:eastAsia="en-US"/>
        </w:rPr>
        <w:t>VIII</w:t>
      </w:r>
      <w:r w:rsidR="00241D47">
        <w:rPr>
          <w:rFonts w:eastAsia="Calibri"/>
          <w:sz w:val="28"/>
          <w:szCs w:val="28"/>
          <w:lang w:val="uk-UA" w:eastAsia="en-US"/>
        </w:rPr>
        <w:t xml:space="preserve"> «Про створення комісії з питань фінансування робіт із капітального ремонту багатоквартирних будинків міста Одеси».</w:t>
      </w:r>
    </w:p>
    <w:p w14:paraId="664C003A" w14:textId="77777777" w:rsidR="002F0746" w:rsidRPr="00775D41" w:rsidRDefault="002F0746" w:rsidP="002F074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0CB1A97C" w14:textId="77777777" w:rsidR="002F0746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16BFA98E" w14:textId="77777777" w:rsidR="002F0746" w:rsidRPr="00775D41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Віктор Наумчак, Олександр Авдєєв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51D86634" w14:textId="77777777" w:rsidR="002F0746" w:rsidRDefault="002F0746" w:rsidP="002F074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4DC40C08" w14:textId="77777777" w:rsidR="00267A1A" w:rsidRDefault="00267A1A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34ABFC71" w14:textId="7CFD4B41" w:rsidR="00236E1A" w:rsidRPr="007F1E68" w:rsidRDefault="00236E1A" w:rsidP="00236E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7F1E68">
        <w:rPr>
          <w:rFonts w:eastAsia="Calibri"/>
          <w:sz w:val="28"/>
          <w:szCs w:val="28"/>
          <w:lang w:val="uk-UA" w:eastAsia="en-US"/>
        </w:rPr>
        <w:t xml:space="preserve">Григорія </w:t>
      </w:r>
      <w:proofErr w:type="spellStart"/>
      <w:r w:rsidR="007F1E68">
        <w:rPr>
          <w:rFonts w:eastAsia="Calibri"/>
          <w:sz w:val="28"/>
          <w:szCs w:val="28"/>
          <w:lang w:val="uk-UA" w:eastAsia="en-US"/>
        </w:rPr>
        <w:t>Маренич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ро проєкт рішення Одеської міської ради «</w:t>
      </w:r>
      <w:r>
        <w:rPr>
          <w:bCs/>
          <w:color w:val="1B1D1F"/>
          <w:sz w:val="28"/>
          <w:szCs w:val="28"/>
          <w:lang w:val="uk-UA" w:eastAsia="uk-UA"/>
        </w:rPr>
        <w:t>Про прийняття до комунальної власності Одеської міської територіальної громади у якості благодійної пожертви від Благодійної організації «Благодійний фонд «Юність 2.0» первинного (мобільного) укриття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F1E68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</w:t>
      </w:r>
      <w:r w:rsidR="00BF2B11">
        <w:rPr>
          <w:rFonts w:eastAsia="Calibri"/>
          <w:sz w:val="28"/>
          <w:szCs w:val="28"/>
          <w:lang w:val="uk-UA" w:eastAsia="en-US"/>
        </w:rPr>
        <w:br/>
      </w:r>
      <w:r w:rsidRPr="007F1E68">
        <w:rPr>
          <w:rFonts w:eastAsia="Calibri"/>
          <w:sz w:val="28"/>
          <w:szCs w:val="28"/>
          <w:lang w:val="uk-UA" w:eastAsia="en-US"/>
        </w:rPr>
        <w:t xml:space="preserve">від </w:t>
      </w:r>
      <w:r w:rsidR="002F0746" w:rsidRPr="007F1E68">
        <w:rPr>
          <w:rFonts w:eastAsia="Calibri"/>
          <w:sz w:val="28"/>
          <w:szCs w:val="28"/>
          <w:lang w:val="uk-UA" w:eastAsia="en-US"/>
        </w:rPr>
        <w:t>03</w:t>
      </w:r>
      <w:r w:rsidRPr="007F1E68">
        <w:rPr>
          <w:rFonts w:eastAsia="Calibri"/>
          <w:sz w:val="28"/>
          <w:szCs w:val="28"/>
          <w:lang w:val="uk-UA" w:eastAsia="en-US"/>
        </w:rPr>
        <w:t xml:space="preserve"> листопада 2025 року № </w:t>
      </w:r>
      <w:r w:rsidR="002F0746" w:rsidRPr="007F1E68">
        <w:rPr>
          <w:rFonts w:eastAsia="Calibri"/>
          <w:sz w:val="28"/>
          <w:szCs w:val="28"/>
          <w:lang w:val="uk-UA" w:eastAsia="en-US"/>
        </w:rPr>
        <w:t>01-57/1303вих</w:t>
      </w:r>
      <w:r w:rsidRPr="007F1E68">
        <w:rPr>
          <w:rFonts w:eastAsia="Calibri"/>
          <w:sz w:val="28"/>
          <w:szCs w:val="28"/>
          <w:lang w:val="uk-UA" w:eastAsia="en-US"/>
        </w:rPr>
        <w:t xml:space="preserve"> додається до протоколу).</w:t>
      </w:r>
    </w:p>
    <w:p w14:paraId="45004E4C" w14:textId="7E4DFDEF" w:rsidR="00236E1A" w:rsidRDefault="00236E1A" w:rsidP="00236E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7F5125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37C88BE2" w14:textId="77777777" w:rsidR="00236E1A" w:rsidRPr="004D7AC1" w:rsidRDefault="00236E1A" w:rsidP="00236E1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23AB2183" w14:textId="68CDD3D9" w:rsidR="00236E1A" w:rsidRPr="008227D4" w:rsidRDefault="00236E1A" w:rsidP="00236E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>
        <w:rPr>
          <w:bCs/>
          <w:color w:val="1B1D1F"/>
          <w:sz w:val="28"/>
          <w:szCs w:val="28"/>
          <w:lang w:val="uk-UA" w:eastAsia="uk-UA"/>
        </w:rPr>
        <w:t>Про прийняття до комунальної власності Одеської міської територіальної громади у якості благодійної пожертви від Благодійної організації «Благодійний фонд «Юність 2.0» первинного (мобільного) укриття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5D5CCE0" w14:textId="77777777" w:rsidR="002F0746" w:rsidRPr="00775D41" w:rsidRDefault="002F0746" w:rsidP="002F074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621B479" w14:textId="77777777" w:rsidR="002F0746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76154C9D" w14:textId="77777777" w:rsidR="002F0746" w:rsidRPr="00775D41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Віктор Наумчак, Олександр Авдєєв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2A2907E4" w14:textId="77777777" w:rsidR="002F0746" w:rsidRDefault="002F0746" w:rsidP="002F074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CCBE20D" w14:textId="77777777" w:rsidR="00236E1A" w:rsidRDefault="00236E1A" w:rsidP="00267A1A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5403B5E" w14:textId="77777777" w:rsidR="001F72A2" w:rsidRDefault="001F72A2" w:rsidP="00267A1A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7C324E0D" w14:textId="77777777" w:rsidR="001F72A2" w:rsidRDefault="001F72A2" w:rsidP="00267A1A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p w14:paraId="7B1BB98D" w14:textId="1C3CE8E3" w:rsidR="00267A1A" w:rsidRDefault="00236E1A" w:rsidP="00267A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7</w:t>
      </w:r>
      <w:r w:rsidR="00267A1A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267A1A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267A1A">
        <w:rPr>
          <w:rFonts w:eastAsia="Calibri"/>
          <w:sz w:val="28"/>
          <w:szCs w:val="28"/>
          <w:lang w:val="uk-UA" w:eastAsia="en-US"/>
        </w:rPr>
        <w:t xml:space="preserve">Інформацію про </w:t>
      </w:r>
      <w:r w:rsidR="00D4408B">
        <w:rPr>
          <w:rFonts w:eastAsia="Calibri"/>
          <w:sz w:val="28"/>
          <w:szCs w:val="28"/>
          <w:lang w:val="uk-UA" w:eastAsia="en-US"/>
        </w:rPr>
        <w:t>план роботи постійної комісії з питань житлово-комунального господарства на 2026 рік</w:t>
      </w:r>
      <w:r w:rsidR="00267A1A">
        <w:rPr>
          <w:rFonts w:eastAsia="Calibri"/>
          <w:sz w:val="28"/>
          <w:szCs w:val="28"/>
          <w:lang w:val="uk-UA" w:eastAsia="en-US"/>
        </w:rPr>
        <w:t xml:space="preserve"> (</w:t>
      </w:r>
      <w:r w:rsidR="00D4408B">
        <w:rPr>
          <w:rFonts w:eastAsia="Calibri"/>
          <w:sz w:val="28"/>
          <w:szCs w:val="28"/>
          <w:lang w:val="uk-UA" w:eastAsia="en-US"/>
        </w:rPr>
        <w:t>додаєт</w:t>
      </w:r>
      <w:r w:rsidR="00267A1A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ься до протоколу</w:t>
      </w:r>
      <w:r w:rsidR="00267A1A">
        <w:rPr>
          <w:rFonts w:eastAsia="Calibri"/>
          <w:sz w:val="28"/>
          <w:szCs w:val="28"/>
          <w:lang w:val="uk-UA" w:eastAsia="en-US"/>
        </w:rPr>
        <w:t>).</w:t>
      </w:r>
    </w:p>
    <w:p w14:paraId="71AA5154" w14:textId="3AD7A742" w:rsidR="00267A1A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7F5125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2DFEEE24" w14:textId="77777777" w:rsidR="00267A1A" w:rsidRPr="004D7AC1" w:rsidRDefault="00267A1A" w:rsidP="00267A1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2802A0D7" w14:textId="19A00DE9" w:rsidR="00267A1A" w:rsidRPr="008227D4" w:rsidRDefault="00267A1A" w:rsidP="00267A1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="00311305">
        <w:rPr>
          <w:rFonts w:eastAsia="Calibri"/>
          <w:sz w:val="28"/>
          <w:szCs w:val="28"/>
          <w:lang w:val="uk-UA" w:eastAsia="en-US"/>
        </w:rPr>
        <w:t>Затвердити про план роботи постійної комісії з питань житлово-комунального господарства на 2026 рік.</w:t>
      </w:r>
    </w:p>
    <w:p w14:paraId="03207C31" w14:textId="77777777" w:rsidR="002F0746" w:rsidRPr="00775D41" w:rsidRDefault="002F0746" w:rsidP="002F074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1049066C" w14:textId="77777777" w:rsidR="002F0746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5C880D90" w14:textId="77777777" w:rsidR="002F0746" w:rsidRPr="00775D41" w:rsidRDefault="002F0746" w:rsidP="002F074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Віктор Наумчак, Олександр Авдєєв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6A7D4439" w14:textId="77777777" w:rsidR="002F0746" w:rsidRDefault="002F0746" w:rsidP="002F074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5BEBAB69" w14:textId="77777777" w:rsidR="00267A1A" w:rsidRDefault="00267A1A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BA6478" w14:textId="77777777" w:rsidR="001122A6" w:rsidRDefault="001122A6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92F9D04" w14:textId="389557DD" w:rsidR="005E0FAF" w:rsidRPr="004D7AC1" w:rsidRDefault="002E1A0B" w:rsidP="0015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</w:t>
      </w:r>
      <w:r w:rsidR="005E0FAF" w:rsidRPr="004D7AC1">
        <w:rPr>
          <w:sz w:val="28"/>
          <w:szCs w:val="28"/>
          <w:lang w:val="uk-UA"/>
        </w:rPr>
        <w:t xml:space="preserve"> комісії</w:t>
      </w:r>
      <w:r w:rsidR="005E0FAF" w:rsidRPr="004D7AC1">
        <w:rPr>
          <w:sz w:val="28"/>
          <w:szCs w:val="28"/>
          <w:lang w:val="uk-UA"/>
        </w:rPr>
        <w:tab/>
      </w:r>
      <w:r w:rsidR="00552E66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5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І</w:t>
      </w:r>
      <w:r w:rsidR="000C3CD3">
        <w:rPr>
          <w:sz w:val="28"/>
          <w:szCs w:val="28"/>
          <w:lang w:val="uk-UA"/>
        </w:rPr>
        <w:t>ВАНИЦЬКИЙ</w:t>
      </w:r>
      <w:r w:rsidR="005E0FAF" w:rsidRPr="004D7AC1">
        <w:rPr>
          <w:sz w:val="28"/>
          <w:szCs w:val="28"/>
          <w:lang w:val="uk-UA"/>
        </w:rPr>
        <w:t> </w:t>
      </w:r>
    </w:p>
    <w:p w14:paraId="736D7710" w14:textId="77777777" w:rsidR="004E7381" w:rsidRDefault="004E7381" w:rsidP="005E0FAF">
      <w:pPr>
        <w:ind w:left="709"/>
        <w:jc w:val="both"/>
        <w:rPr>
          <w:sz w:val="28"/>
          <w:szCs w:val="28"/>
          <w:lang w:val="uk-UA"/>
        </w:rPr>
      </w:pPr>
    </w:p>
    <w:p w14:paraId="73A8629F" w14:textId="77777777" w:rsidR="00D4408B" w:rsidRDefault="00D4408B" w:rsidP="005E0FAF">
      <w:pPr>
        <w:ind w:left="709"/>
        <w:jc w:val="both"/>
        <w:rPr>
          <w:sz w:val="28"/>
          <w:szCs w:val="28"/>
          <w:lang w:val="uk-UA"/>
        </w:rPr>
      </w:pPr>
    </w:p>
    <w:p w14:paraId="192C8CBB" w14:textId="77777777" w:rsidR="00AC3D00" w:rsidRDefault="00AC3D00" w:rsidP="005E0FAF">
      <w:pPr>
        <w:ind w:left="709"/>
        <w:jc w:val="both"/>
        <w:rPr>
          <w:sz w:val="28"/>
          <w:szCs w:val="28"/>
          <w:lang w:val="uk-UA"/>
        </w:rPr>
      </w:pPr>
    </w:p>
    <w:p w14:paraId="633D5FF1" w14:textId="114FDF83" w:rsidR="00181521" w:rsidRDefault="00311305" w:rsidP="0015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E0FAF" w:rsidRPr="004D7AC1">
        <w:rPr>
          <w:sz w:val="28"/>
          <w:szCs w:val="28"/>
          <w:lang w:val="uk-UA"/>
        </w:rPr>
        <w:t xml:space="preserve"> </w:t>
      </w:r>
      <w:r w:rsidR="002E1A0B">
        <w:rPr>
          <w:sz w:val="28"/>
          <w:szCs w:val="28"/>
          <w:lang w:val="uk-UA"/>
        </w:rPr>
        <w:t xml:space="preserve">постійної </w:t>
      </w:r>
      <w:r w:rsidR="005E0FAF" w:rsidRPr="004D7AC1">
        <w:rPr>
          <w:sz w:val="28"/>
          <w:szCs w:val="28"/>
          <w:lang w:val="uk-UA"/>
        </w:rPr>
        <w:t>комісії</w:t>
      </w:r>
      <w:r w:rsidR="005E0FAF" w:rsidRPr="004D7AC1">
        <w:rPr>
          <w:sz w:val="28"/>
          <w:szCs w:val="28"/>
          <w:lang w:val="uk-UA"/>
        </w:rPr>
        <w:tab/>
      </w:r>
      <w:r w:rsidR="001122A6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0A5F8D">
        <w:rPr>
          <w:sz w:val="28"/>
          <w:szCs w:val="28"/>
          <w:lang w:val="uk-UA"/>
        </w:rPr>
        <w:t>Олексій АСАУЛЕНКО</w:t>
      </w:r>
    </w:p>
    <w:sectPr w:rsidR="00181521" w:rsidSect="0052535F">
      <w:type w:val="continuous"/>
      <w:pgSz w:w="11906" w:h="16838"/>
      <w:pgMar w:top="993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644A"/>
    <w:rsid w:val="0000652D"/>
    <w:rsid w:val="000076BC"/>
    <w:rsid w:val="0001167D"/>
    <w:rsid w:val="000117D4"/>
    <w:rsid w:val="00011A85"/>
    <w:rsid w:val="00012035"/>
    <w:rsid w:val="000126BB"/>
    <w:rsid w:val="00012D95"/>
    <w:rsid w:val="00013CF1"/>
    <w:rsid w:val="00014E9B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3FA1"/>
    <w:rsid w:val="00024AFF"/>
    <w:rsid w:val="00024FEB"/>
    <w:rsid w:val="00027488"/>
    <w:rsid w:val="000330E9"/>
    <w:rsid w:val="00034A30"/>
    <w:rsid w:val="0003541F"/>
    <w:rsid w:val="000363DB"/>
    <w:rsid w:val="00036509"/>
    <w:rsid w:val="00036BC2"/>
    <w:rsid w:val="00036F81"/>
    <w:rsid w:val="00037049"/>
    <w:rsid w:val="00037829"/>
    <w:rsid w:val="00037C8B"/>
    <w:rsid w:val="00040431"/>
    <w:rsid w:val="00040CC5"/>
    <w:rsid w:val="000411FA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2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62D"/>
    <w:rsid w:val="00072F67"/>
    <w:rsid w:val="00073078"/>
    <w:rsid w:val="00073BCB"/>
    <w:rsid w:val="00073CA8"/>
    <w:rsid w:val="00074AE4"/>
    <w:rsid w:val="00074ED6"/>
    <w:rsid w:val="00075AB7"/>
    <w:rsid w:val="00076B3F"/>
    <w:rsid w:val="00076BF6"/>
    <w:rsid w:val="00076C5F"/>
    <w:rsid w:val="000804BC"/>
    <w:rsid w:val="000813BB"/>
    <w:rsid w:val="00081A6E"/>
    <w:rsid w:val="00081F24"/>
    <w:rsid w:val="00082579"/>
    <w:rsid w:val="0008257A"/>
    <w:rsid w:val="00082CE5"/>
    <w:rsid w:val="00082DF2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2A81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1FB9"/>
    <w:rsid w:val="000A2A75"/>
    <w:rsid w:val="000A444F"/>
    <w:rsid w:val="000A5F8D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37"/>
    <w:rsid w:val="000B6AD6"/>
    <w:rsid w:val="000B7849"/>
    <w:rsid w:val="000C0C7E"/>
    <w:rsid w:val="000C28EA"/>
    <w:rsid w:val="000C3174"/>
    <w:rsid w:val="000C3ACC"/>
    <w:rsid w:val="000C3CD3"/>
    <w:rsid w:val="000C46B5"/>
    <w:rsid w:val="000C4905"/>
    <w:rsid w:val="000C4D5B"/>
    <w:rsid w:val="000C54E8"/>
    <w:rsid w:val="000C55DC"/>
    <w:rsid w:val="000C5FE5"/>
    <w:rsid w:val="000C6210"/>
    <w:rsid w:val="000C71F8"/>
    <w:rsid w:val="000D06E6"/>
    <w:rsid w:val="000D0A9B"/>
    <w:rsid w:val="000D109F"/>
    <w:rsid w:val="000D18BD"/>
    <w:rsid w:val="000D1E85"/>
    <w:rsid w:val="000D3C09"/>
    <w:rsid w:val="000D3DC7"/>
    <w:rsid w:val="000D728E"/>
    <w:rsid w:val="000D7E30"/>
    <w:rsid w:val="000E21F2"/>
    <w:rsid w:val="000E2DBE"/>
    <w:rsid w:val="000E3380"/>
    <w:rsid w:val="000E5B31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2DDC"/>
    <w:rsid w:val="00103E23"/>
    <w:rsid w:val="001044C4"/>
    <w:rsid w:val="00104799"/>
    <w:rsid w:val="00104E4B"/>
    <w:rsid w:val="001050CD"/>
    <w:rsid w:val="00105FD8"/>
    <w:rsid w:val="00107413"/>
    <w:rsid w:val="00107EE1"/>
    <w:rsid w:val="0011049E"/>
    <w:rsid w:val="00110952"/>
    <w:rsid w:val="00110FD1"/>
    <w:rsid w:val="001122A6"/>
    <w:rsid w:val="001169B1"/>
    <w:rsid w:val="00116D2A"/>
    <w:rsid w:val="00116E30"/>
    <w:rsid w:val="00116E37"/>
    <w:rsid w:val="00120E41"/>
    <w:rsid w:val="0012189A"/>
    <w:rsid w:val="00124F52"/>
    <w:rsid w:val="00125BB4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62C"/>
    <w:rsid w:val="001336AD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62C"/>
    <w:rsid w:val="00153D75"/>
    <w:rsid w:val="00153F4C"/>
    <w:rsid w:val="00155570"/>
    <w:rsid w:val="0015568C"/>
    <w:rsid w:val="00155706"/>
    <w:rsid w:val="00156847"/>
    <w:rsid w:val="001573A6"/>
    <w:rsid w:val="00160419"/>
    <w:rsid w:val="0016063E"/>
    <w:rsid w:val="00161C07"/>
    <w:rsid w:val="00162C21"/>
    <w:rsid w:val="00163F08"/>
    <w:rsid w:val="00164258"/>
    <w:rsid w:val="00165C83"/>
    <w:rsid w:val="00165E15"/>
    <w:rsid w:val="001669DE"/>
    <w:rsid w:val="00167354"/>
    <w:rsid w:val="00170E1A"/>
    <w:rsid w:val="001720AB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830"/>
    <w:rsid w:val="0019021D"/>
    <w:rsid w:val="001911DE"/>
    <w:rsid w:val="0019186A"/>
    <w:rsid w:val="00191B6E"/>
    <w:rsid w:val="00191E4F"/>
    <w:rsid w:val="00192F8D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1D1A"/>
    <w:rsid w:val="001A21AB"/>
    <w:rsid w:val="001A28FA"/>
    <w:rsid w:val="001A2F4C"/>
    <w:rsid w:val="001A36D5"/>
    <w:rsid w:val="001A4B6A"/>
    <w:rsid w:val="001A4E86"/>
    <w:rsid w:val="001A66F7"/>
    <w:rsid w:val="001A731E"/>
    <w:rsid w:val="001B064D"/>
    <w:rsid w:val="001B126E"/>
    <w:rsid w:val="001B1346"/>
    <w:rsid w:val="001B24A6"/>
    <w:rsid w:val="001B2CDE"/>
    <w:rsid w:val="001B387C"/>
    <w:rsid w:val="001B5035"/>
    <w:rsid w:val="001B5553"/>
    <w:rsid w:val="001B5B5B"/>
    <w:rsid w:val="001B5D57"/>
    <w:rsid w:val="001B7A00"/>
    <w:rsid w:val="001C12EE"/>
    <w:rsid w:val="001C1A70"/>
    <w:rsid w:val="001C24E9"/>
    <w:rsid w:val="001C2AAC"/>
    <w:rsid w:val="001C32A6"/>
    <w:rsid w:val="001C32BE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07D3"/>
    <w:rsid w:val="001E16CF"/>
    <w:rsid w:val="001E1E33"/>
    <w:rsid w:val="001E2902"/>
    <w:rsid w:val="001E34E0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1E2"/>
    <w:rsid w:val="001F2E2F"/>
    <w:rsid w:val="001F2E46"/>
    <w:rsid w:val="001F48E1"/>
    <w:rsid w:val="001F6461"/>
    <w:rsid w:val="001F65A5"/>
    <w:rsid w:val="001F679D"/>
    <w:rsid w:val="001F6A2A"/>
    <w:rsid w:val="001F6F79"/>
    <w:rsid w:val="001F72A2"/>
    <w:rsid w:val="00200F0D"/>
    <w:rsid w:val="00201B79"/>
    <w:rsid w:val="00201D56"/>
    <w:rsid w:val="00204195"/>
    <w:rsid w:val="00204214"/>
    <w:rsid w:val="002045AE"/>
    <w:rsid w:val="00204744"/>
    <w:rsid w:val="00206076"/>
    <w:rsid w:val="00206A73"/>
    <w:rsid w:val="00207002"/>
    <w:rsid w:val="0020736F"/>
    <w:rsid w:val="00207697"/>
    <w:rsid w:val="00210C5C"/>
    <w:rsid w:val="00210CBF"/>
    <w:rsid w:val="0021253A"/>
    <w:rsid w:val="00212566"/>
    <w:rsid w:val="002133C7"/>
    <w:rsid w:val="00213425"/>
    <w:rsid w:val="002148E7"/>
    <w:rsid w:val="00215141"/>
    <w:rsid w:val="00216321"/>
    <w:rsid w:val="00216F54"/>
    <w:rsid w:val="00217AB5"/>
    <w:rsid w:val="0022019A"/>
    <w:rsid w:val="00220A01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56FD"/>
    <w:rsid w:val="00236E1A"/>
    <w:rsid w:val="00237402"/>
    <w:rsid w:val="002375A2"/>
    <w:rsid w:val="00237933"/>
    <w:rsid w:val="00240195"/>
    <w:rsid w:val="00241D47"/>
    <w:rsid w:val="00242AC6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70E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5DF"/>
    <w:rsid w:val="00264696"/>
    <w:rsid w:val="002651AC"/>
    <w:rsid w:val="00266716"/>
    <w:rsid w:val="00266F78"/>
    <w:rsid w:val="0026721B"/>
    <w:rsid w:val="00267A1A"/>
    <w:rsid w:val="002703A4"/>
    <w:rsid w:val="0027156D"/>
    <w:rsid w:val="00271D69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0501"/>
    <w:rsid w:val="0028158B"/>
    <w:rsid w:val="00281A8C"/>
    <w:rsid w:val="00281B4C"/>
    <w:rsid w:val="002831FC"/>
    <w:rsid w:val="00284373"/>
    <w:rsid w:val="00285BB2"/>
    <w:rsid w:val="002870A7"/>
    <w:rsid w:val="00287509"/>
    <w:rsid w:val="00290336"/>
    <w:rsid w:val="00290CEC"/>
    <w:rsid w:val="0029170D"/>
    <w:rsid w:val="0029177C"/>
    <w:rsid w:val="00291996"/>
    <w:rsid w:val="002927B7"/>
    <w:rsid w:val="00292CAE"/>
    <w:rsid w:val="00293090"/>
    <w:rsid w:val="00294DF4"/>
    <w:rsid w:val="0029646B"/>
    <w:rsid w:val="002969BC"/>
    <w:rsid w:val="00296A78"/>
    <w:rsid w:val="002973BA"/>
    <w:rsid w:val="002A000B"/>
    <w:rsid w:val="002A006D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6A8E"/>
    <w:rsid w:val="002A7351"/>
    <w:rsid w:val="002A7ADC"/>
    <w:rsid w:val="002B31A3"/>
    <w:rsid w:val="002B37BC"/>
    <w:rsid w:val="002B38EA"/>
    <w:rsid w:val="002B3DF8"/>
    <w:rsid w:val="002B3EB6"/>
    <w:rsid w:val="002B4412"/>
    <w:rsid w:val="002B4794"/>
    <w:rsid w:val="002B5D43"/>
    <w:rsid w:val="002B5E73"/>
    <w:rsid w:val="002B7022"/>
    <w:rsid w:val="002B7498"/>
    <w:rsid w:val="002C04C2"/>
    <w:rsid w:val="002C2E27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A0B"/>
    <w:rsid w:val="002E1B51"/>
    <w:rsid w:val="002E22BE"/>
    <w:rsid w:val="002E2C4A"/>
    <w:rsid w:val="002E457F"/>
    <w:rsid w:val="002E50E8"/>
    <w:rsid w:val="002E5659"/>
    <w:rsid w:val="002E5C49"/>
    <w:rsid w:val="002E73D0"/>
    <w:rsid w:val="002F017C"/>
    <w:rsid w:val="002F051A"/>
    <w:rsid w:val="002F0746"/>
    <w:rsid w:val="002F0795"/>
    <w:rsid w:val="002F0F62"/>
    <w:rsid w:val="002F10D8"/>
    <w:rsid w:val="002F1246"/>
    <w:rsid w:val="002F1A62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5C0"/>
    <w:rsid w:val="003036CA"/>
    <w:rsid w:val="00304D81"/>
    <w:rsid w:val="00305AE0"/>
    <w:rsid w:val="00306155"/>
    <w:rsid w:val="00307E63"/>
    <w:rsid w:val="003103FD"/>
    <w:rsid w:val="00311305"/>
    <w:rsid w:val="00312D1A"/>
    <w:rsid w:val="00313608"/>
    <w:rsid w:val="00313A4E"/>
    <w:rsid w:val="003150FA"/>
    <w:rsid w:val="00315901"/>
    <w:rsid w:val="00316B02"/>
    <w:rsid w:val="00317D04"/>
    <w:rsid w:val="00317E73"/>
    <w:rsid w:val="00320C16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2A51"/>
    <w:rsid w:val="0033341A"/>
    <w:rsid w:val="00335CB0"/>
    <w:rsid w:val="00335D6C"/>
    <w:rsid w:val="00336BED"/>
    <w:rsid w:val="00337456"/>
    <w:rsid w:val="00337DDE"/>
    <w:rsid w:val="0034001F"/>
    <w:rsid w:val="00340CAD"/>
    <w:rsid w:val="003414AD"/>
    <w:rsid w:val="003439B8"/>
    <w:rsid w:val="0034439C"/>
    <w:rsid w:val="00344F50"/>
    <w:rsid w:val="00344F8C"/>
    <w:rsid w:val="00346972"/>
    <w:rsid w:val="00347378"/>
    <w:rsid w:val="00347AE2"/>
    <w:rsid w:val="0035074E"/>
    <w:rsid w:val="0035114D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66CF"/>
    <w:rsid w:val="00386FC9"/>
    <w:rsid w:val="0038738A"/>
    <w:rsid w:val="00387D01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074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B5"/>
    <w:rsid w:val="003F52D6"/>
    <w:rsid w:val="003F57C9"/>
    <w:rsid w:val="003F76AB"/>
    <w:rsid w:val="00400275"/>
    <w:rsid w:val="004005B3"/>
    <w:rsid w:val="004005C4"/>
    <w:rsid w:val="00400989"/>
    <w:rsid w:val="00400DF5"/>
    <w:rsid w:val="00400ED7"/>
    <w:rsid w:val="004010F5"/>
    <w:rsid w:val="004015E6"/>
    <w:rsid w:val="004027DB"/>
    <w:rsid w:val="00402C2D"/>
    <w:rsid w:val="004030C6"/>
    <w:rsid w:val="00403B4C"/>
    <w:rsid w:val="004048EF"/>
    <w:rsid w:val="00406412"/>
    <w:rsid w:val="00406551"/>
    <w:rsid w:val="004108FA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5C0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3766E"/>
    <w:rsid w:val="004377D0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67EC"/>
    <w:rsid w:val="00447215"/>
    <w:rsid w:val="00447B73"/>
    <w:rsid w:val="00447D8B"/>
    <w:rsid w:val="004503A3"/>
    <w:rsid w:val="00450CD3"/>
    <w:rsid w:val="00451A5F"/>
    <w:rsid w:val="00451F96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4BEE"/>
    <w:rsid w:val="00466D0C"/>
    <w:rsid w:val="004671E7"/>
    <w:rsid w:val="00467865"/>
    <w:rsid w:val="00471C9D"/>
    <w:rsid w:val="004724B4"/>
    <w:rsid w:val="00472DCC"/>
    <w:rsid w:val="004739B4"/>
    <w:rsid w:val="00473D2B"/>
    <w:rsid w:val="004746C4"/>
    <w:rsid w:val="00474FC3"/>
    <w:rsid w:val="00474FE5"/>
    <w:rsid w:val="004752F2"/>
    <w:rsid w:val="00476504"/>
    <w:rsid w:val="00482696"/>
    <w:rsid w:val="004841C2"/>
    <w:rsid w:val="00485CCE"/>
    <w:rsid w:val="00486577"/>
    <w:rsid w:val="00486CF3"/>
    <w:rsid w:val="004878BE"/>
    <w:rsid w:val="00491531"/>
    <w:rsid w:val="00491A7B"/>
    <w:rsid w:val="004924FA"/>
    <w:rsid w:val="0049255D"/>
    <w:rsid w:val="004931D9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B7AB0"/>
    <w:rsid w:val="004C062E"/>
    <w:rsid w:val="004C117E"/>
    <w:rsid w:val="004C197D"/>
    <w:rsid w:val="004C2057"/>
    <w:rsid w:val="004C3686"/>
    <w:rsid w:val="004C5EA8"/>
    <w:rsid w:val="004C7FA7"/>
    <w:rsid w:val="004D00B6"/>
    <w:rsid w:val="004D01CF"/>
    <w:rsid w:val="004D0BD8"/>
    <w:rsid w:val="004D2223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81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0E09"/>
    <w:rsid w:val="005020DB"/>
    <w:rsid w:val="0050347C"/>
    <w:rsid w:val="00503670"/>
    <w:rsid w:val="00503945"/>
    <w:rsid w:val="0050686B"/>
    <w:rsid w:val="00506BB2"/>
    <w:rsid w:val="005075EF"/>
    <w:rsid w:val="0051038A"/>
    <w:rsid w:val="0051109C"/>
    <w:rsid w:val="00512813"/>
    <w:rsid w:val="00512BA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0DEB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2E66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027"/>
    <w:rsid w:val="00562616"/>
    <w:rsid w:val="0056266B"/>
    <w:rsid w:val="00563D07"/>
    <w:rsid w:val="0056401C"/>
    <w:rsid w:val="00564B93"/>
    <w:rsid w:val="00565F62"/>
    <w:rsid w:val="00566463"/>
    <w:rsid w:val="00566D31"/>
    <w:rsid w:val="00566F8D"/>
    <w:rsid w:val="00566F90"/>
    <w:rsid w:val="00570B07"/>
    <w:rsid w:val="005717AC"/>
    <w:rsid w:val="00571A29"/>
    <w:rsid w:val="0057227F"/>
    <w:rsid w:val="00572EDE"/>
    <w:rsid w:val="00573096"/>
    <w:rsid w:val="005743AA"/>
    <w:rsid w:val="00574438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4EBA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44F2"/>
    <w:rsid w:val="005B51A5"/>
    <w:rsid w:val="005B5988"/>
    <w:rsid w:val="005B6014"/>
    <w:rsid w:val="005B6792"/>
    <w:rsid w:val="005B682B"/>
    <w:rsid w:val="005B7396"/>
    <w:rsid w:val="005C0D30"/>
    <w:rsid w:val="005C13A9"/>
    <w:rsid w:val="005C2110"/>
    <w:rsid w:val="005C46BE"/>
    <w:rsid w:val="005C4BF9"/>
    <w:rsid w:val="005C54A6"/>
    <w:rsid w:val="005C658B"/>
    <w:rsid w:val="005C66FA"/>
    <w:rsid w:val="005C6D67"/>
    <w:rsid w:val="005C6E05"/>
    <w:rsid w:val="005C6F12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20"/>
    <w:rsid w:val="005E2FF4"/>
    <w:rsid w:val="005E3DE3"/>
    <w:rsid w:val="005E4E6F"/>
    <w:rsid w:val="005E529D"/>
    <w:rsid w:val="005E65E6"/>
    <w:rsid w:val="005E7787"/>
    <w:rsid w:val="005E7D4D"/>
    <w:rsid w:val="005F0D96"/>
    <w:rsid w:val="005F120B"/>
    <w:rsid w:val="005F13AC"/>
    <w:rsid w:val="005F1659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074E6"/>
    <w:rsid w:val="00611437"/>
    <w:rsid w:val="0061200F"/>
    <w:rsid w:val="00612404"/>
    <w:rsid w:val="006124FC"/>
    <w:rsid w:val="00612912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2CFA"/>
    <w:rsid w:val="00625BB1"/>
    <w:rsid w:val="006277EC"/>
    <w:rsid w:val="00630485"/>
    <w:rsid w:val="00630746"/>
    <w:rsid w:val="00630DBC"/>
    <w:rsid w:val="0063121F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075"/>
    <w:rsid w:val="00642B38"/>
    <w:rsid w:val="00643858"/>
    <w:rsid w:val="00644113"/>
    <w:rsid w:val="00644306"/>
    <w:rsid w:val="00644BB3"/>
    <w:rsid w:val="00644C3F"/>
    <w:rsid w:val="00645FF9"/>
    <w:rsid w:val="0064616F"/>
    <w:rsid w:val="00646797"/>
    <w:rsid w:val="00647E3E"/>
    <w:rsid w:val="0065014C"/>
    <w:rsid w:val="0065016E"/>
    <w:rsid w:val="0065257A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5E1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467C"/>
    <w:rsid w:val="00685ED2"/>
    <w:rsid w:val="00686458"/>
    <w:rsid w:val="00687939"/>
    <w:rsid w:val="00690674"/>
    <w:rsid w:val="00691649"/>
    <w:rsid w:val="00691ECF"/>
    <w:rsid w:val="00694085"/>
    <w:rsid w:val="00695807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5EDD"/>
    <w:rsid w:val="006A61B5"/>
    <w:rsid w:val="006A7E66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42AB"/>
    <w:rsid w:val="006C43DB"/>
    <w:rsid w:val="006C48AF"/>
    <w:rsid w:val="006C4B1C"/>
    <w:rsid w:val="006C5240"/>
    <w:rsid w:val="006C55B5"/>
    <w:rsid w:val="006C62B8"/>
    <w:rsid w:val="006C63DE"/>
    <w:rsid w:val="006D0B79"/>
    <w:rsid w:val="006D0E5A"/>
    <w:rsid w:val="006D1336"/>
    <w:rsid w:val="006D17D9"/>
    <w:rsid w:val="006D2501"/>
    <w:rsid w:val="006D28D0"/>
    <w:rsid w:val="006D3354"/>
    <w:rsid w:val="006D3FFB"/>
    <w:rsid w:val="006D5756"/>
    <w:rsid w:val="006D6DD3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BAC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20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1755B"/>
    <w:rsid w:val="0072013E"/>
    <w:rsid w:val="00722E70"/>
    <w:rsid w:val="00722F66"/>
    <w:rsid w:val="007230B4"/>
    <w:rsid w:val="00723990"/>
    <w:rsid w:val="00723D4F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4003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0BC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6B38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241"/>
    <w:rsid w:val="0078790F"/>
    <w:rsid w:val="00787EC2"/>
    <w:rsid w:val="00790923"/>
    <w:rsid w:val="007911D5"/>
    <w:rsid w:val="007928FB"/>
    <w:rsid w:val="0079317D"/>
    <w:rsid w:val="00793891"/>
    <w:rsid w:val="00793D05"/>
    <w:rsid w:val="0079487C"/>
    <w:rsid w:val="00795198"/>
    <w:rsid w:val="00795A61"/>
    <w:rsid w:val="00796A0B"/>
    <w:rsid w:val="00797E32"/>
    <w:rsid w:val="007A0B54"/>
    <w:rsid w:val="007A0B60"/>
    <w:rsid w:val="007A11DE"/>
    <w:rsid w:val="007A31B8"/>
    <w:rsid w:val="007A34F5"/>
    <w:rsid w:val="007A3B65"/>
    <w:rsid w:val="007A424C"/>
    <w:rsid w:val="007A4D53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5C24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0E3"/>
    <w:rsid w:val="007E0E7A"/>
    <w:rsid w:val="007E0F60"/>
    <w:rsid w:val="007E1AD4"/>
    <w:rsid w:val="007E3451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1E68"/>
    <w:rsid w:val="007F4DC7"/>
    <w:rsid w:val="007F5034"/>
    <w:rsid w:val="007F5125"/>
    <w:rsid w:val="007F578B"/>
    <w:rsid w:val="007F5A34"/>
    <w:rsid w:val="007F624C"/>
    <w:rsid w:val="007F6300"/>
    <w:rsid w:val="007F67F0"/>
    <w:rsid w:val="007F68E1"/>
    <w:rsid w:val="008001DD"/>
    <w:rsid w:val="00801A9A"/>
    <w:rsid w:val="00801E47"/>
    <w:rsid w:val="008029CA"/>
    <w:rsid w:val="00803B20"/>
    <w:rsid w:val="00803E7A"/>
    <w:rsid w:val="00804120"/>
    <w:rsid w:val="0080427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27D4"/>
    <w:rsid w:val="00823C9F"/>
    <w:rsid w:val="00824FE8"/>
    <w:rsid w:val="008262A3"/>
    <w:rsid w:val="00826417"/>
    <w:rsid w:val="008272D6"/>
    <w:rsid w:val="0082752A"/>
    <w:rsid w:val="0083195A"/>
    <w:rsid w:val="00833037"/>
    <w:rsid w:val="008336E6"/>
    <w:rsid w:val="00833812"/>
    <w:rsid w:val="008338AC"/>
    <w:rsid w:val="008339DF"/>
    <w:rsid w:val="00834059"/>
    <w:rsid w:val="00834994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04CC"/>
    <w:rsid w:val="008511C9"/>
    <w:rsid w:val="00851D00"/>
    <w:rsid w:val="00851DB7"/>
    <w:rsid w:val="00851F70"/>
    <w:rsid w:val="00853157"/>
    <w:rsid w:val="00854568"/>
    <w:rsid w:val="00856BEB"/>
    <w:rsid w:val="008570E7"/>
    <w:rsid w:val="008601DD"/>
    <w:rsid w:val="0086024B"/>
    <w:rsid w:val="008605CD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47C2"/>
    <w:rsid w:val="00875424"/>
    <w:rsid w:val="008765A0"/>
    <w:rsid w:val="00876F99"/>
    <w:rsid w:val="008776AC"/>
    <w:rsid w:val="0087777A"/>
    <w:rsid w:val="00877802"/>
    <w:rsid w:val="00877D16"/>
    <w:rsid w:val="00880451"/>
    <w:rsid w:val="00880496"/>
    <w:rsid w:val="008804D6"/>
    <w:rsid w:val="00880D05"/>
    <w:rsid w:val="00881479"/>
    <w:rsid w:val="00883013"/>
    <w:rsid w:val="008841B9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2E1"/>
    <w:rsid w:val="00893665"/>
    <w:rsid w:val="00894F64"/>
    <w:rsid w:val="00894F6C"/>
    <w:rsid w:val="008959A0"/>
    <w:rsid w:val="00895BEE"/>
    <w:rsid w:val="00895C7D"/>
    <w:rsid w:val="00896B6F"/>
    <w:rsid w:val="00896EA6"/>
    <w:rsid w:val="0089737C"/>
    <w:rsid w:val="008A0449"/>
    <w:rsid w:val="008A1EE2"/>
    <w:rsid w:val="008A2380"/>
    <w:rsid w:val="008A2AA1"/>
    <w:rsid w:val="008A379D"/>
    <w:rsid w:val="008A3F98"/>
    <w:rsid w:val="008A4172"/>
    <w:rsid w:val="008A41E1"/>
    <w:rsid w:val="008A4884"/>
    <w:rsid w:val="008A4E8C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65FB"/>
    <w:rsid w:val="008C6FDD"/>
    <w:rsid w:val="008C7352"/>
    <w:rsid w:val="008D116B"/>
    <w:rsid w:val="008D1957"/>
    <w:rsid w:val="008D318B"/>
    <w:rsid w:val="008D5B52"/>
    <w:rsid w:val="008D5DFD"/>
    <w:rsid w:val="008D60DC"/>
    <w:rsid w:val="008D6AFC"/>
    <w:rsid w:val="008D6B4F"/>
    <w:rsid w:val="008D7363"/>
    <w:rsid w:val="008D73F0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164"/>
    <w:rsid w:val="008F5F39"/>
    <w:rsid w:val="008F6EC7"/>
    <w:rsid w:val="008F72BD"/>
    <w:rsid w:val="00902A18"/>
    <w:rsid w:val="00903527"/>
    <w:rsid w:val="00904443"/>
    <w:rsid w:val="00904A98"/>
    <w:rsid w:val="0090690A"/>
    <w:rsid w:val="00906B49"/>
    <w:rsid w:val="00906DF3"/>
    <w:rsid w:val="00906E3F"/>
    <w:rsid w:val="00907B8A"/>
    <w:rsid w:val="00907D46"/>
    <w:rsid w:val="00907F4A"/>
    <w:rsid w:val="009104B0"/>
    <w:rsid w:val="00912D2C"/>
    <w:rsid w:val="0091357B"/>
    <w:rsid w:val="00914FB3"/>
    <w:rsid w:val="00915D54"/>
    <w:rsid w:val="00916299"/>
    <w:rsid w:val="009178F7"/>
    <w:rsid w:val="00917DF8"/>
    <w:rsid w:val="00917E9A"/>
    <w:rsid w:val="00920876"/>
    <w:rsid w:val="00921FC9"/>
    <w:rsid w:val="00922F46"/>
    <w:rsid w:val="0092318A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27E2"/>
    <w:rsid w:val="00945586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A03"/>
    <w:rsid w:val="00962DBE"/>
    <w:rsid w:val="009636F5"/>
    <w:rsid w:val="009643B6"/>
    <w:rsid w:val="0096511E"/>
    <w:rsid w:val="0096572F"/>
    <w:rsid w:val="009667B5"/>
    <w:rsid w:val="00966BD9"/>
    <w:rsid w:val="009671F5"/>
    <w:rsid w:val="00967AE0"/>
    <w:rsid w:val="009703FD"/>
    <w:rsid w:val="009709AF"/>
    <w:rsid w:val="00970D3E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129B"/>
    <w:rsid w:val="00981740"/>
    <w:rsid w:val="00981BE1"/>
    <w:rsid w:val="00982194"/>
    <w:rsid w:val="009823C8"/>
    <w:rsid w:val="009843B6"/>
    <w:rsid w:val="0098447C"/>
    <w:rsid w:val="00984D4F"/>
    <w:rsid w:val="0098686C"/>
    <w:rsid w:val="00987DAE"/>
    <w:rsid w:val="00987F62"/>
    <w:rsid w:val="009915AD"/>
    <w:rsid w:val="009925B8"/>
    <w:rsid w:val="009947BF"/>
    <w:rsid w:val="00994CF2"/>
    <w:rsid w:val="009963CE"/>
    <w:rsid w:val="009965DC"/>
    <w:rsid w:val="009A0F13"/>
    <w:rsid w:val="009A18AE"/>
    <w:rsid w:val="009A2337"/>
    <w:rsid w:val="009A24E9"/>
    <w:rsid w:val="009A355A"/>
    <w:rsid w:val="009A3673"/>
    <w:rsid w:val="009A381C"/>
    <w:rsid w:val="009A3BC5"/>
    <w:rsid w:val="009A45CE"/>
    <w:rsid w:val="009A4B67"/>
    <w:rsid w:val="009A544D"/>
    <w:rsid w:val="009A562D"/>
    <w:rsid w:val="009A58E7"/>
    <w:rsid w:val="009A7522"/>
    <w:rsid w:val="009B00DF"/>
    <w:rsid w:val="009B240F"/>
    <w:rsid w:val="009B2EAC"/>
    <w:rsid w:val="009B38F4"/>
    <w:rsid w:val="009B3BC2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2A8D"/>
    <w:rsid w:val="009C383B"/>
    <w:rsid w:val="009C4C10"/>
    <w:rsid w:val="009C4D0D"/>
    <w:rsid w:val="009C5A68"/>
    <w:rsid w:val="009C65FA"/>
    <w:rsid w:val="009C6630"/>
    <w:rsid w:val="009C7763"/>
    <w:rsid w:val="009C7831"/>
    <w:rsid w:val="009C7EB7"/>
    <w:rsid w:val="009D0B4F"/>
    <w:rsid w:val="009D34FE"/>
    <w:rsid w:val="009D400D"/>
    <w:rsid w:val="009D5BEE"/>
    <w:rsid w:val="009D6C2C"/>
    <w:rsid w:val="009D7C54"/>
    <w:rsid w:val="009E0064"/>
    <w:rsid w:val="009E0642"/>
    <w:rsid w:val="009E1176"/>
    <w:rsid w:val="009E13A1"/>
    <w:rsid w:val="009E2627"/>
    <w:rsid w:val="009E2927"/>
    <w:rsid w:val="009E30CB"/>
    <w:rsid w:val="009E3788"/>
    <w:rsid w:val="009E486C"/>
    <w:rsid w:val="009E4A96"/>
    <w:rsid w:val="009E5329"/>
    <w:rsid w:val="009E5F0C"/>
    <w:rsid w:val="009E653D"/>
    <w:rsid w:val="009E6DCE"/>
    <w:rsid w:val="009F0EE3"/>
    <w:rsid w:val="009F3018"/>
    <w:rsid w:val="009F3940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3DD0"/>
    <w:rsid w:val="00A152ED"/>
    <w:rsid w:val="00A157C4"/>
    <w:rsid w:val="00A15BC1"/>
    <w:rsid w:val="00A15FC6"/>
    <w:rsid w:val="00A16BB0"/>
    <w:rsid w:val="00A1729C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4841"/>
    <w:rsid w:val="00A452C5"/>
    <w:rsid w:val="00A479F8"/>
    <w:rsid w:val="00A50523"/>
    <w:rsid w:val="00A510F2"/>
    <w:rsid w:val="00A5313D"/>
    <w:rsid w:val="00A542E2"/>
    <w:rsid w:val="00A54724"/>
    <w:rsid w:val="00A56252"/>
    <w:rsid w:val="00A569C0"/>
    <w:rsid w:val="00A577E8"/>
    <w:rsid w:val="00A57AE3"/>
    <w:rsid w:val="00A57E78"/>
    <w:rsid w:val="00A61038"/>
    <w:rsid w:val="00A61557"/>
    <w:rsid w:val="00A6352E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1BC0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53D"/>
    <w:rsid w:val="00A95C19"/>
    <w:rsid w:val="00A960AA"/>
    <w:rsid w:val="00A96797"/>
    <w:rsid w:val="00AA0507"/>
    <w:rsid w:val="00AA093E"/>
    <w:rsid w:val="00AA09FC"/>
    <w:rsid w:val="00AA1618"/>
    <w:rsid w:val="00AA1BDA"/>
    <w:rsid w:val="00AA2167"/>
    <w:rsid w:val="00AA2DDB"/>
    <w:rsid w:val="00AA35E6"/>
    <w:rsid w:val="00AA4B57"/>
    <w:rsid w:val="00AA6187"/>
    <w:rsid w:val="00AA7BF4"/>
    <w:rsid w:val="00AA7D6E"/>
    <w:rsid w:val="00AB22E6"/>
    <w:rsid w:val="00AB2422"/>
    <w:rsid w:val="00AB261D"/>
    <w:rsid w:val="00AB33B9"/>
    <w:rsid w:val="00AB3853"/>
    <w:rsid w:val="00AB3D7F"/>
    <w:rsid w:val="00AB4B9D"/>
    <w:rsid w:val="00AB5480"/>
    <w:rsid w:val="00AB5667"/>
    <w:rsid w:val="00AB5860"/>
    <w:rsid w:val="00AB5A3F"/>
    <w:rsid w:val="00AB73B6"/>
    <w:rsid w:val="00AB73D8"/>
    <w:rsid w:val="00AC1557"/>
    <w:rsid w:val="00AC21F0"/>
    <w:rsid w:val="00AC2FA0"/>
    <w:rsid w:val="00AC3D00"/>
    <w:rsid w:val="00AC3F6A"/>
    <w:rsid w:val="00AC4BBD"/>
    <w:rsid w:val="00AC5670"/>
    <w:rsid w:val="00AC60B9"/>
    <w:rsid w:val="00AC63EA"/>
    <w:rsid w:val="00AC6AA0"/>
    <w:rsid w:val="00AD0FD1"/>
    <w:rsid w:val="00AD1A53"/>
    <w:rsid w:val="00AD2704"/>
    <w:rsid w:val="00AD5366"/>
    <w:rsid w:val="00AD5A9D"/>
    <w:rsid w:val="00AD5BA5"/>
    <w:rsid w:val="00AD6998"/>
    <w:rsid w:val="00AD6A3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6315"/>
    <w:rsid w:val="00AE7041"/>
    <w:rsid w:val="00AE71E0"/>
    <w:rsid w:val="00AF0139"/>
    <w:rsid w:val="00AF0AF1"/>
    <w:rsid w:val="00AF0D52"/>
    <w:rsid w:val="00AF2B42"/>
    <w:rsid w:val="00AF39B3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3A27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3F06"/>
    <w:rsid w:val="00B2444F"/>
    <w:rsid w:val="00B250E3"/>
    <w:rsid w:val="00B257C4"/>
    <w:rsid w:val="00B25A45"/>
    <w:rsid w:val="00B25E3B"/>
    <w:rsid w:val="00B30CD9"/>
    <w:rsid w:val="00B318DD"/>
    <w:rsid w:val="00B3214E"/>
    <w:rsid w:val="00B3225A"/>
    <w:rsid w:val="00B3261C"/>
    <w:rsid w:val="00B32A9E"/>
    <w:rsid w:val="00B33600"/>
    <w:rsid w:val="00B34101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4481"/>
    <w:rsid w:val="00B45429"/>
    <w:rsid w:val="00B454E7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2C1D"/>
    <w:rsid w:val="00B73656"/>
    <w:rsid w:val="00B74399"/>
    <w:rsid w:val="00B744C5"/>
    <w:rsid w:val="00B74B9E"/>
    <w:rsid w:val="00B74C3A"/>
    <w:rsid w:val="00B7574C"/>
    <w:rsid w:val="00B76973"/>
    <w:rsid w:val="00B76A49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86BE8"/>
    <w:rsid w:val="00B9058C"/>
    <w:rsid w:val="00B90C86"/>
    <w:rsid w:val="00B90FC7"/>
    <w:rsid w:val="00B923F4"/>
    <w:rsid w:val="00B92A3F"/>
    <w:rsid w:val="00B92DAB"/>
    <w:rsid w:val="00B93D44"/>
    <w:rsid w:val="00B93FB2"/>
    <w:rsid w:val="00B94459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75F7"/>
    <w:rsid w:val="00BB0178"/>
    <w:rsid w:val="00BB01FA"/>
    <w:rsid w:val="00BB04B8"/>
    <w:rsid w:val="00BB1573"/>
    <w:rsid w:val="00BB1931"/>
    <w:rsid w:val="00BB453A"/>
    <w:rsid w:val="00BB5735"/>
    <w:rsid w:val="00BB7FF5"/>
    <w:rsid w:val="00BC0C54"/>
    <w:rsid w:val="00BC11E1"/>
    <w:rsid w:val="00BC13DC"/>
    <w:rsid w:val="00BC1592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5BD4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0C4B"/>
    <w:rsid w:val="00BF1472"/>
    <w:rsid w:val="00BF2AB2"/>
    <w:rsid w:val="00BF2B11"/>
    <w:rsid w:val="00BF2EDB"/>
    <w:rsid w:val="00BF3062"/>
    <w:rsid w:val="00BF51CE"/>
    <w:rsid w:val="00BF6449"/>
    <w:rsid w:val="00BF65A0"/>
    <w:rsid w:val="00BF6B50"/>
    <w:rsid w:val="00BF740B"/>
    <w:rsid w:val="00C001D5"/>
    <w:rsid w:val="00C002A3"/>
    <w:rsid w:val="00C00DC6"/>
    <w:rsid w:val="00C0251D"/>
    <w:rsid w:val="00C030FC"/>
    <w:rsid w:val="00C038CD"/>
    <w:rsid w:val="00C03A4B"/>
    <w:rsid w:val="00C0441C"/>
    <w:rsid w:val="00C04A27"/>
    <w:rsid w:val="00C0509F"/>
    <w:rsid w:val="00C055D8"/>
    <w:rsid w:val="00C05DF5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36D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362"/>
    <w:rsid w:val="00C32404"/>
    <w:rsid w:val="00C325B3"/>
    <w:rsid w:val="00C327CB"/>
    <w:rsid w:val="00C32B9D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25B"/>
    <w:rsid w:val="00C62FC7"/>
    <w:rsid w:val="00C6318C"/>
    <w:rsid w:val="00C63289"/>
    <w:rsid w:val="00C63345"/>
    <w:rsid w:val="00C64044"/>
    <w:rsid w:val="00C64F9B"/>
    <w:rsid w:val="00C66200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3AB8"/>
    <w:rsid w:val="00C741F9"/>
    <w:rsid w:val="00C74257"/>
    <w:rsid w:val="00C74AD8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C97"/>
    <w:rsid w:val="00C82F04"/>
    <w:rsid w:val="00C837B8"/>
    <w:rsid w:val="00C840CC"/>
    <w:rsid w:val="00C847D2"/>
    <w:rsid w:val="00C854B4"/>
    <w:rsid w:val="00C867D7"/>
    <w:rsid w:val="00C86E6B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043E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6DF8"/>
    <w:rsid w:val="00CB74E0"/>
    <w:rsid w:val="00CB75EC"/>
    <w:rsid w:val="00CB7E1A"/>
    <w:rsid w:val="00CC056B"/>
    <w:rsid w:val="00CC09D3"/>
    <w:rsid w:val="00CC0CEE"/>
    <w:rsid w:val="00CC12D4"/>
    <w:rsid w:val="00CC1F78"/>
    <w:rsid w:val="00CC2A9E"/>
    <w:rsid w:val="00CC35AA"/>
    <w:rsid w:val="00CC4954"/>
    <w:rsid w:val="00CC63C8"/>
    <w:rsid w:val="00CC7EAB"/>
    <w:rsid w:val="00CD02C0"/>
    <w:rsid w:val="00CD04DE"/>
    <w:rsid w:val="00CD08D2"/>
    <w:rsid w:val="00CD3C59"/>
    <w:rsid w:val="00CD4C13"/>
    <w:rsid w:val="00CD4FB8"/>
    <w:rsid w:val="00CD5A7B"/>
    <w:rsid w:val="00CD726C"/>
    <w:rsid w:val="00CE03FA"/>
    <w:rsid w:val="00CE058C"/>
    <w:rsid w:val="00CE096F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3F9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4227"/>
    <w:rsid w:val="00D156B5"/>
    <w:rsid w:val="00D1576A"/>
    <w:rsid w:val="00D166A4"/>
    <w:rsid w:val="00D17AD0"/>
    <w:rsid w:val="00D221B8"/>
    <w:rsid w:val="00D22369"/>
    <w:rsid w:val="00D22405"/>
    <w:rsid w:val="00D228A7"/>
    <w:rsid w:val="00D22A2B"/>
    <w:rsid w:val="00D22DFD"/>
    <w:rsid w:val="00D24DF2"/>
    <w:rsid w:val="00D24EEA"/>
    <w:rsid w:val="00D27AA9"/>
    <w:rsid w:val="00D27ABA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08B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69F9"/>
    <w:rsid w:val="00D675EA"/>
    <w:rsid w:val="00D67C37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5FE"/>
    <w:rsid w:val="00D93EEC"/>
    <w:rsid w:val="00D94ABF"/>
    <w:rsid w:val="00D95211"/>
    <w:rsid w:val="00D95993"/>
    <w:rsid w:val="00D95E52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02A"/>
    <w:rsid w:val="00DB0459"/>
    <w:rsid w:val="00DB1B78"/>
    <w:rsid w:val="00DB249F"/>
    <w:rsid w:val="00DB2A56"/>
    <w:rsid w:val="00DB37B8"/>
    <w:rsid w:val="00DB44B6"/>
    <w:rsid w:val="00DB4C55"/>
    <w:rsid w:val="00DB7537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3C0"/>
    <w:rsid w:val="00DE5F55"/>
    <w:rsid w:val="00DE6BE1"/>
    <w:rsid w:val="00DE7F4B"/>
    <w:rsid w:val="00DE7FBD"/>
    <w:rsid w:val="00DF0DC1"/>
    <w:rsid w:val="00DF1066"/>
    <w:rsid w:val="00DF1724"/>
    <w:rsid w:val="00DF1906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CE0"/>
    <w:rsid w:val="00E029A2"/>
    <w:rsid w:val="00E02AFF"/>
    <w:rsid w:val="00E03CE5"/>
    <w:rsid w:val="00E03DE3"/>
    <w:rsid w:val="00E03E40"/>
    <w:rsid w:val="00E044F3"/>
    <w:rsid w:val="00E04525"/>
    <w:rsid w:val="00E0456F"/>
    <w:rsid w:val="00E06F7C"/>
    <w:rsid w:val="00E07456"/>
    <w:rsid w:val="00E11FD9"/>
    <w:rsid w:val="00E120A9"/>
    <w:rsid w:val="00E120BC"/>
    <w:rsid w:val="00E1221D"/>
    <w:rsid w:val="00E12A75"/>
    <w:rsid w:val="00E13063"/>
    <w:rsid w:val="00E1318F"/>
    <w:rsid w:val="00E14F00"/>
    <w:rsid w:val="00E150B2"/>
    <w:rsid w:val="00E1577E"/>
    <w:rsid w:val="00E169E7"/>
    <w:rsid w:val="00E17140"/>
    <w:rsid w:val="00E17DE6"/>
    <w:rsid w:val="00E20292"/>
    <w:rsid w:val="00E2063E"/>
    <w:rsid w:val="00E20A59"/>
    <w:rsid w:val="00E215F9"/>
    <w:rsid w:val="00E21CE2"/>
    <w:rsid w:val="00E21FFC"/>
    <w:rsid w:val="00E22280"/>
    <w:rsid w:val="00E229B2"/>
    <w:rsid w:val="00E25B0D"/>
    <w:rsid w:val="00E301AF"/>
    <w:rsid w:val="00E31D36"/>
    <w:rsid w:val="00E32707"/>
    <w:rsid w:val="00E33209"/>
    <w:rsid w:val="00E333BA"/>
    <w:rsid w:val="00E34061"/>
    <w:rsid w:val="00E35354"/>
    <w:rsid w:val="00E3539E"/>
    <w:rsid w:val="00E35D2D"/>
    <w:rsid w:val="00E3601F"/>
    <w:rsid w:val="00E36212"/>
    <w:rsid w:val="00E36EA1"/>
    <w:rsid w:val="00E3726D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2C7D"/>
    <w:rsid w:val="00E53998"/>
    <w:rsid w:val="00E55312"/>
    <w:rsid w:val="00E55B90"/>
    <w:rsid w:val="00E55BB8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601"/>
    <w:rsid w:val="00E837A6"/>
    <w:rsid w:val="00E842BF"/>
    <w:rsid w:val="00E856AE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5123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705"/>
    <w:rsid w:val="00ED0D22"/>
    <w:rsid w:val="00ED171B"/>
    <w:rsid w:val="00ED17DE"/>
    <w:rsid w:val="00ED2B3C"/>
    <w:rsid w:val="00ED33E7"/>
    <w:rsid w:val="00ED37C4"/>
    <w:rsid w:val="00ED5100"/>
    <w:rsid w:val="00ED6CDC"/>
    <w:rsid w:val="00ED75F5"/>
    <w:rsid w:val="00EE1029"/>
    <w:rsid w:val="00EE160B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B2C"/>
    <w:rsid w:val="00EF5C10"/>
    <w:rsid w:val="00EF6C8B"/>
    <w:rsid w:val="00EF7448"/>
    <w:rsid w:val="00F006D8"/>
    <w:rsid w:val="00F0144F"/>
    <w:rsid w:val="00F01E69"/>
    <w:rsid w:val="00F02962"/>
    <w:rsid w:val="00F03185"/>
    <w:rsid w:val="00F0351B"/>
    <w:rsid w:val="00F03552"/>
    <w:rsid w:val="00F05627"/>
    <w:rsid w:val="00F06B1B"/>
    <w:rsid w:val="00F110CE"/>
    <w:rsid w:val="00F12229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391D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5860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2042"/>
    <w:rsid w:val="00F62350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97364"/>
    <w:rsid w:val="00FA0248"/>
    <w:rsid w:val="00FA0823"/>
    <w:rsid w:val="00FA14CD"/>
    <w:rsid w:val="00FA24BA"/>
    <w:rsid w:val="00FA3A4B"/>
    <w:rsid w:val="00FA3DBE"/>
    <w:rsid w:val="00FA3E8D"/>
    <w:rsid w:val="00FB0E35"/>
    <w:rsid w:val="00FB0F7E"/>
    <w:rsid w:val="00FB184E"/>
    <w:rsid w:val="00FB1A25"/>
    <w:rsid w:val="00FB1D58"/>
    <w:rsid w:val="00FB24A6"/>
    <w:rsid w:val="00FB26D5"/>
    <w:rsid w:val="00FB3D8E"/>
    <w:rsid w:val="00FB3FA2"/>
    <w:rsid w:val="00FB4426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C1E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0E63"/>
    <w:rsid w:val="00FE202C"/>
    <w:rsid w:val="00FE285E"/>
    <w:rsid w:val="00FE3432"/>
    <w:rsid w:val="00FE400A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115D6055-626E-4499-94CC-FA10E7E0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1F68-D558-452B-805E-16E5E55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6</Pages>
  <Words>7733</Words>
  <Characters>440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4</dc:creator>
  <cp:keywords/>
  <dc:description/>
  <cp:lastModifiedBy>Sov6</cp:lastModifiedBy>
  <cp:revision>10</cp:revision>
  <cp:lastPrinted>2025-10-27T13:17:00Z</cp:lastPrinted>
  <dcterms:created xsi:type="dcterms:W3CDTF">2025-04-08T16:17:00Z</dcterms:created>
  <dcterms:modified xsi:type="dcterms:W3CDTF">2025-12-08T17:42:00Z</dcterms:modified>
</cp:coreProperties>
</file>